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61D12" w14:paraId="2070C70B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C0ED792" w14:textId="77777777" w:rsidR="00161D12" w:rsidRDefault="001F1E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Hlk117168623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4B89C0" wp14:editId="34F08449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D12" w14:paraId="49BCB12F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2190C405" w14:textId="77777777" w:rsidR="00161D12" w:rsidRDefault="001F1EE6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161D12" w14:paraId="4BD662F5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6E628D8" w14:textId="77777777" w:rsidR="00161D12" w:rsidRDefault="001F1EE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26B9DF54" w14:textId="77777777" w:rsidR="00161D12" w:rsidRDefault="001F1EE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3B972D5" w14:textId="77777777" w:rsidR="00161D12" w:rsidRDefault="001F1EE6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</w:p>
          <w:p w14:paraId="3C771CA3" w14:textId="77777777" w:rsidR="00161D12" w:rsidRDefault="001F1EE6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РТУ МИРЭА</w:t>
            </w:r>
          </w:p>
          <w:p w14:paraId="40926917" w14:textId="77777777" w:rsidR="00161D12" w:rsidRDefault="001F1EE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0A0FAFD3" wp14:editId="16D8FA30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7255C9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A9F3568" w14:textId="77777777" w:rsidR="00161D12" w:rsidRDefault="001F1E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48D0BFE8" w14:textId="77777777" w:rsidR="00161D12" w:rsidRDefault="001F1EE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0B5EFB21" w14:textId="77777777" w:rsidR="00161D12" w:rsidRDefault="00161D12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55D4DE47" w14:textId="26271DC3" w:rsidR="00161D12" w:rsidRPr="006D685B" w:rsidRDefault="001F1EE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ПРАКТИЧЕСККОЙ РАБОТЕ №</w:t>
      </w:r>
      <w:r w:rsidR="006D685B" w:rsidRPr="006D685B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 w:rsidR="008857AA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5</w:t>
      </w:r>
      <w:r w:rsidR="006D685B" w:rsidRPr="006D685B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-</w:t>
      </w:r>
      <w:r w:rsidR="008857AA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7</w:t>
      </w:r>
    </w:p>
    <w:p w14:paraId="209C68FD" w14:textId="77777777" w:rsidR="00161D12" w:rsidRDefault="001F1EE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2B74647D" w14:textId="3051841F" w:rsidR="00161D12" w:rsidRDefault="006D685B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r w:rsidR="008857AA">
        <w:rPr>
          <w:rFonts w:ascii="Times New Roman" w:eastAsia="SimSun" w:hAnsi="Times New Roman" w:cs="Times New Roman"/>
          <w:sz w:val="24"/>
          <w:szCs w:val="24"/>
          <w:lang w:eastAsia="ru-RU"/>
        </w:rPr>
        <w:t>A</w:t>
      </w:r>
      <w:proofErr w:type="spellStart"/>
      <w:r w:rsidR="008857AA">
        <w:rPr>
          <w:rFonts w:ascii="Times New Roman" w:eastAsia="SimSun" w:hAnsi="Times New Roman" w:cs="Times New Roman"/>
          <w:sz w:val="24"/>
          <w:szCs w:val="24"/>
          <w:lang w:val="ru-RU" w:eastAsia="ru-RU"/>
        </w:rPr>
        <w:t>рх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МиС</w:t>
      </w:r>
      <w:proofErr w:type="spellEnd"/>
      <w:r w:rsidR="001F1EE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»</w:t>
      </w:r>
    </w:p>
    <w:p w14:paraId="2B3FDA31" w14:textId="77777777" w:rsidR="00161D12" w:rsidRDefault="00161D12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4BA247EA" w14:textId="77777777" w:rsidR="00161D12" w:rsidRDefault="00161D12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61D12" w14:paraId="48075D0F" w14:textId="77777777">
        <w:tc>
          <w:tcPr>
            <w:tcW w:w="4927" w:type="dxa"/>
          </w:tcPr>
          <w:p w14:paraId="2BADCC1A" w14:textId="77777777" w:rsidR="00161D12" w:rsidRDefault="001F1EE6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457BD118" w14:textId="020004B7" w:rsidR="00161D12" w:rsidRDefault="001F1EE6">
            <w:pPr>
              <w:widowControl/>
              <w:spacing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6D685B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БО</w:t>
            </w:r>
            <w:r w:rsidR="006D685B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0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27" w:type="dxa"/>
          </w:tcPr>
          <w:p w14:paraId="3A1162C8" w14:textId="79E5DC8C" w:rsidR="00161D12" w:rsidRPr="006D685B" w:rsidRDefault="006D685B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Борони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Н.А.</w:t>
            </w:r>
          </w:p>
        </w:tc>
      </w:tr>
      <w:tr w:rsidR="00161D12" w14:paraId="43FC30D4" w14:textId="77777777">
        <w:tc>
          <w:tcPr>
            <w:tcW w:w="4927" w:type="dxa"/>
          </w:tcPr>
          <w:p w14:paraId="5D89F073" w14:textId="77777777" w:rsidR="00161D12" w:rsidRDefault="00161D12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0FDA4A1E" w14:textId="77777777" w:rsidR="00161D12" w:rsidRDefault="001F1EE6">
            <w:pPr>
              <w:widowControl/>
              <w:spacing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Принял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445A0850" w14:textId="77777777" w:rsidR="00161D12" w:rsidRDefault="00161D12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AF0D3DA" w14:textId="749C4406" w:rsidR="00161D12" w:rsidRDefault="006D685B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узнецова А.Л.</w:t>
            </w:r>
            <w:r w:rsidR="001F1EE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61D12" w14:paraId="4ED60F59" w14:textId="77777777">
        <w:tc>
          <w:tcPr>
            <w:tcW w:w="4927" w:type="dxa"/>
          </w:tcPr>
          <w:p w14:paraId="3CEA1EAA" w14:textId="77777777" w:rsidR="00161D12" w:rsidRDefault="00161D12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7CA73DF0" w14:textId="77777777" w:rsidR="00161D12" w:rsidRDefault="001F1EE6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 работа выполнен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27" w:type="dxa"/>
          </w:tcPr>
          <w:p w14:paraId="37002CC1" w14:textId="77777777" w:rsidR="00161D12" w:rsidRDefault="00161D12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1CC1B8AA" w14:textId="77777777" w:rsidR="00161D12" w:rsidRDefault="001F1EE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____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161D12" w14:paraId="72248125" w14:textId="77777777">
        <w:tc>
          <w:tcPr>
            <w:tcW w:w="4927" w:type="dxa"/>
          </w:tcPr>
          <w:p w14:paraId="0517AF03" w14:textId="77777777" w:rsidR="00161D12" w:rsidRDefault="001F1EE6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8A1CC38" w14:textId="77777777" w:rsidR="00161D12" w:rsidRDefault="001F1EE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_____20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7D7B4B91" w14:textId="77777777" w:rsidR="00161D12" w:rsidRDefault="00161D12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E0F05DD" w14:textId="77777777" w:rsidR="00161D12" w:rsidRDefault="00161D12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2160E9CC" w14:textId="77777777" w:rsidR="00161D12" w:rsidRDefault="001F1EE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1DF5E9FD" w14:textId="77777777" w:rsidR="00161D12" w:rsidRDefault="00161D12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E1E4F32" w14:textId="77777777" w:rsidR="00161D12" w:rsidRDefault="00161D12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BD12B85" w14:textId="77777777" w:rsidR="00161D12" w:rsidRDefault="00161D12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527F7EFB" w14:textId="77777777" w:rsidR="00161D12" w:rsidRDefault="00161D12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00375228" w14:textId="3FBAC0F2" w:rsidR="00161D12" w:rsidRDefault="00161D12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A88CDF1" w14:textId="6D518212" w:rsidR="005B096A" w:rsidRDefault="005B09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AF7DF8D" w14:textId="42481D88" w:rsidR="005B096A" w:rsidRDefault="005B09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3A1C73E" w14:textId="50657163" w:rsidR="005B096A" w:rsidRDefault="005B09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5EBBB0F7" w14:textId="6180D0F1" w:rsidR="005B096A" w:rsidRDefault="005B09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5DC85E5" w14:textId="77777777" w:rsidR="005B096A" w:rsidRDefault="005B096A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577C61" w14:textId="54C4DA1C" w:rsidR="006D685B" w:rsidRDefault="001F1EE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2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2 г.</w:t>
      </w:r>
      <w:bookmarkEnd w:id="0"/>
    </w:p>
    <w:p w14:paraId="14420B0F" w14:textId="3D404FFA" w:rsidR="006D685B" w:rsidRDefault="005B096A" w:rsidP="005B096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lastRenderedPageBreak/>
        <w:t>Практическая работа 1</w:t>
      </w:r>
    </w:p>
    <w:p w14:paraId="39C9A00E" w14:textId="77777777" w:rsidR="005B096A" w:rsidRPr="005B096A" w:rsidRDefault="005B096A" w:rsidP="005B096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 xml:space="preserve">Виртуализация: установка и настройка операционной системы </w:t>
      </w:r>
    </w:p>
    <w:p w14:paraId="6748FB31" w14:textId="404E1153" w:rsidR="005B096A" w:rsidRDefault="005B096A" w:rsidP="005B096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UbuntuLinux</w:t>
      </w:r>
      <w:proofErr w:type="spellEnd"/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 xml:space="preserve"> на виртуальной машине </w:t>
      </w:r>
      <w:proofErr w:type="spellStart"/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OracleVirtualBox</w:t>
      </w:r>
      <w:proofErr w:type="spellEnd"/>
    </w:p>
    <w:p w14:paraId="0DFB6C6E" w14:textId="250A57F0" w:rsidR="005B096A" w:rsidRDefault="008857AA" w:rsidP="008857A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Цель работы:</w:t>
      </w:r>
    </w:p>
    <w:p w14:paraId="18DC53E7" w14:textId="4CF884E9" w:rsidR="008857AA" w:rsidRDefault="008857AA" w:rsidP="008857A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8857AA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Целью данной лабораторной работы является получение практических навыков установки и создания виртуальных машин в Oracle </w:t>
      </w:r>
      <w:proofErr w:type="spellStart"/>
      <w:r w:rsidRPr="008857A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VirtualBox</w:t>
      </w:r>
      <w:proofErr w:type="spellEnd"/>
      <w:r w:rsidRPr="008857AA">
        <w:rPr>
          <w:rFonts w:ascii="Times New Roman" w:eastAsia="SimSun" w:hAnsi="Times New Roman" w:cs="Times New Roman"/>
          <w:sz w:val="28"/>
          <w:szCs w:val="28"/>
          <w:lang w:val="ru-RU" w:eastAsia="ru-RU"/>
        </w:rPr>
        <w:t>, а также изучение принципов инсталляции и начальной настройки операционной системы Ubuntu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.</w:t>
      </w:r>
    </w:p>
    <w:p w14:paraId="750FC2F8" w14:textId="2BC08B20" w:rsidR="008857AA" w:rsidRDefault="008857AA" w:rsidP="008857A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Ход работы:</w:t>
      </w:r>
    </w:p>
    <w:p w14:paraId="14A62631" w14:textId="63920EA2" w:rsidR="008857AA" w:rsidRPr="008857AA" w:rsidRDefault="008857AA" w:rsidP="008857A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Зададим оригинальное имя, которое сопоставимо с ФИО студента, новой виртуальной машине (Рисунок 1).</w:t>
      </w:r>
    </w:p>
    <w:p w14:paraId="77D82DB8" w14:textId="75483B7C" w:rsidR="005B096A" w:rsidRDefault="005B096A" w:rsidP="008857A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5B096A">
        <w:rPr>
          <w:rFonts w:ascii="Times New Roman" w:eastAsia="SimSu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7765490" wp14:editId="42FF31CA">
            <wp:extent cx="3017520" cy="253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593" cy="25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EDB1" w14:textId="3819C483" w:rsidR="008857AA" w:rsidRDefault="008857AA" w:rsidP="005B096A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Рисунок 1 – задание имени виртуальной машине</w:t>
      </w:r>
    </w:p>
    <w:p w14:paraId="4F94B858" w14:textId="36CF9CC8" w:rsidR="008857AA" w:rsidRPr="008857AA" w:rsidRDefault="008857AA" w:rsidP="008857AA">
      <w:pPr>
        <w:spacing w:after="0" w:line="360" w:lineRule="auto"/>
        <w:ind w:firstLine="420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Создадим виртуальный жесткий диск (Рисунок 2) и выберем установочный носитель (Рисунок 3)</w:t>
      </w:r>
    </w:p>
    <w:p w14:paraId="62570B41" w14:textId="6595A53D" w:rsidR="005B096A" w:rsidRDefault="005B096A" w:rsidP="008857A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8857A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5A01D" wp14:editId="14D51F58">
            <wp:extent cx="3360420" cy="2486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0800" cy="24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565" w14:textId="2F113307" w:rsidR="008857AA" w:rsidRPr="008857AA" w:rsidRDefault="008857AA" w:rsidP="005B096A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Рисунок 2 – создание виртуального жесткого диска</w:t>
      </w:r>
    </w:p>
    <w:p w14:paraId="74C8FE4F" w14:textId="434EFD66" w:rsidR="005B096A" w:rsidRDefault="005B096A" w:rsidP="008857A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5B096A">
        <w:rPr>
          <w:rFonts w:ascii="Times New Roman" w:eastAsia="SimSu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67D272D" wp14:editId="10152BDB">
            <wp:extent cx="2712720" cy="233631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572" cy="23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14A" w14:textId="13DB801C" w:rsidR="005B096A" w:rsidRDefault="008857AA" w:rsidP="005B096A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Рисунок 3 – выбор загрузочного диска</w:t>
      </w:r>
    </w:p>
    <w:p w14:paraId="66CE77DA" w14:textId="65F25167" w:rsidR="008857AA" w:rsidRPr="008857AA" w:rsidRDefault="008857AA" w:rsidP="008857A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Последним этапом установки операционной системы является создание учетной записи (Рисунок 4), от имени которой будет осуществляться работа</w:t>
      </w:r>
    </w:p>
    <w:p w14:paraId="04E89864" w14:textId="3A4451D1" w:rsidR="005B096A" w:rsidRDefault="005B096A" w:rsidP="008D2096">
      <w:pPr>
        <w:pStyle w:val="a5"/>
        <w:rPr>
          <w:lang w:eastAsia="ru-RU"/>
        </w:rPr>
      </w:pPr>
      <w:r w:rsidRPr="005B096A">
        <w:rPr>
          <w:lang w:eastAsia="ru-RU"/>
        </w:rPr>
        <w:drawing>
          <wp:inline distT="0" distB="0" distL="0" distR="0" wp14:anchorId="46435961" wp14:editId="7DB5B47B">
            <wp:extent cx="3848100" cy="28387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207" cy="28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9EB" w14:textId="221FBE3B" w:rsidR="00AE0D0E" w:rsidRDefault="008857AA" w:rsidP="008D2096">
      <w:pPr>
        <w:pStyle w:val="a5"/>
        <w:spacing w:line="360" w:lineRule="auto"/>
      </w:pPr>
      <w:r>
        <w:t>Рисунок 4 – создание учетной записи</w:t>
      </w:r>
    </w:p>
    <w:p w14:paraId="36D1A67D" w14:textId="28ED9324" w:rsidR="008D2096" w:rsidRPr="008857AA" w:rsidRDefault="008D2096" w:rsidP="008D2096">
      <w:pPr>
        <w:pStyle w:val="a5"/>
        <w:spacing w:line="360" w:lineRule="auto"/>
        <w:ind w:firstLine="709"/>
        <w:jc w:val="both"/>
      </w:pPr>
      <w:r>
        <w:t>Запустим терминал (Рисунок 5).</w:t>
      </w:r>
    </w:p>
    <w:p w14:paraId="6A039A56" w14:textId="3D3281E1" w:rsidR="00AE0D0E" w:rsidRDefault="00AE0D0E" w:rsidP="008D2096">
      <w:pPr>
        <w:pStyle w:val="a5"/>
        <w:rPr>
          <w:rFonts w:eastAsia="SimSun"/>
          <w:b/>
          <w:bCs/>
          <w:lang w:eastAsia="ru-RU"/>
        </w:rPr>
      </w:pPr>
      <w:r>
        <w:drawing>
          <wp:inline distT="0" distB="0" distL="0" distR="0" wp14:anchorId="204ECA43" wp14:editId="704BAC59">
            <wp:extent cx="4008120" cy="29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67" t="19037" r="27287" b="21638"/>
                    <a:stretch/>
                  </pic:blipFill>
                  <pic:spPr bwMode="auto">
                    <a:xfrm>
                      <a:off x="0" y="0"/>
                      <a:ext cx="4025390" cy="295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A13E" w14:textId="453F40AB" w:rsidR="00AC13E7" w:rsidRPr="008D2096" w:rsidRDefault="008D2096" w:rsidP="008D2096">
      <w:pPr>
        <w:pStyle w:val="a5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5 – командная строка виртуальной операционной системы</w:t>
      </w:r>
    </w:p>
    <w:p w14:paraId="1D2F96A1" w14:textId="23F8418C" w:rsidR="00AC13E7" w:rsidRDefault="00AC13E7" w:rsidP="005B096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lastRenderedPageBreak/>
        <w:t>Лабораторная работа №2</w:t>
      </w:r>
    </w:p>
    <w:p w14:paraId="05F75B13" w14:textId="41FD127C" w:rsidR="00AC13E7" w:rsidRDefault="00AC13E7" w:rsidP="005B096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Файловая система: изучение команд работы с файлами и каталогами</w:t>
      </w:r>
    </w:p>
    <w:p w14:paraId="24BB0327" w14:textId="26A0B158" w:rsidR="00AC13E7" w:rsidRDefault="00AC13E7" w:rsidP="005B096A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Вариант № 8</w:t>
      </w:r>
    </w:p>
    <w:p w14:paraId="7DC052E8" w14:textId="3AD9C6C9" w:rsidR="008D2096" w:rsidRDefault="008D2096" w:rsidP="008D209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Цель работы:</w:t>
      </w:r>
    </w:p>
    <w:p w14:paraId="4FABDC11" w14:textId="0EC2F73F" w:rsidR="008D2096" w:rsidRDefault="00BC4977" w:rsidP="00BC497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BC4977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Целью данной лабораторной работы является изучение команд операционной системы GNU Linux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14:paraId="6893DF96" w14:textId="5C32F192" w:rsidR="00BC4977" w:rsidRDefault="00BC4977" w:rsidP="00BC497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Ход работы:</w:t>
      </w:r>
    </w:p>
    <w:p w14:paraId="296A531E" w14:textId="4B6AF6BF" w:rsidR="00BC4977" w:rsidRPr="00BC4977" w:rsidRDefault="00BC4977" w:rsidP="00BC497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Войдем в систему и запустим терминал (Рисунок 6)</w:t>
      </w:r>
    </w:p>
    <w:p w14:paraId="4CFEF062" w14:textId="4893926C" w:rsidR="00AC13E7" w:rsidRDefault="00AC13E7" w:rsidP="00BC4977">
      <w:pPr>
        <w:pStyle w:val="a5"/>
        <w:rPr>
          <w:lang w:eastAsia="ru-RU"/>
        </w:rPr>
      </w:pPr>
      <w:r w:rsidRPr="00AC13E7">
        <w:rPr>
          <w:lang w:eastAsia="ru-RU"/>
        </w:rPr>
        <w:drawing>
          <wp:inline distT="0" distB="0" distL="0" distR="0" wp14:anchorId="3BC22E8A" wp14:editId="0C1770C3">
            <wp:extent cx="3733800" cy="28408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217" cy="28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22C" w14:textId="5C5D0620" w:rsidR="00AC13E7" w:rsidRDefault="00BC4977" w:rsidP="00BC4977">
      <w:pPr>
        <w:pStyle w:val="a6"/>
      </w:pPr>
      <w:r>
        <w:t>Рисунок 6 – терминал виртуальной операционной системы</w:t>
      </w:r>
    </w:p>
    <w:p w14:paraId="77C0DA21" w14:textId="382ED282" w:rsidR="00BC4977" w:rsidRDefault="00BC4977" w:rsidP="00BC4977">
      <w:pPr>
        <w:pStyle w:val="a7"/>
      </w:pPr>
      <w:r>
        <w:t>Создадим родительский каталог (Рисунок 7)</w:t>
      </w:r>
    </w:p>
    <w:p w14:paraId="327C9DFF" w14:textId="7DA6B4A4" w:rsidR="00AC13E7" w:rsidRDefault="00AC13E7" w:rsidP="00BC4977">
      <w:pPr>
        <w:pStyle w:val="a5"/>
        <w:rPr>
          <w:lang w:eastAsia="ru-RU"/>
        </w:rPr>
      </w:pPr>
      <w:r w:rsidRPr="00AC13E7">
        <w:rPr>
          <w:lang w:eastAsia="ru-RU"/>
        </w:rPr>
        <w:drawing>
          <wp:inline distT="0" distB="0" distL="0" distR="0" wp14:anchorId="142DAA43" wp14:editId="6F1EFF34">
            <wp:extent cx="3802380" cy="284290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036" cy="28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053" w14:textId="0B7E21D5" w:rsidR="00BC4977" w:rsidRDefault="00BC4977" w:rsidP="00BC4977">
      <w:pPr>
        <w:pStyle w:val="a6"/>
      </w:pPr>
      <w:r>
        <w:t>Рисунок 7 – создание родительского каталога</w:t>
      </w:r>
    </w:p>
    <w:p w14:paraId="00E4AC7E" w14:textId="5FBA1585" w:rsidR="00BC4977" w:rsidRDefault="00BC4977" w:rsidP="00BC4977">
      <w:pPr>
        <w:pStyle w:val="a6"/>
      </w:pPr>
    </w:p>
    <w:p w14:paraId="00D86E8E" w14:textId="1F57C584" w:rsidR="00BC4977" w:rsidRPr="00A871F2" w:rsidRDefault="00BC4977" w:rsidP="00BC4977">
      <w:pPr>
        <w:pStyle w:val="a7"/>
      </w:pPr>
      <w:r>
        <w:lastRenderedPageBreak/>
        <w:t>Внутри родительского каталога создадим структуру каталогов согласно заданию</w:t>
      </w:r>
      <w:r w:rsidR="00A871F2">
        <w:t xml:space="preserve"> (Рисунок 8), выведем на экран содержимое текущего каталога при помощи утилиты </w:t>
      </w:r>
      <w:r w:rsidR="00A871F2">
        <w:rPr>
          <w:lang w:val="en-US"/>
        </w:rPr>
        <w:t>tree</w:t>
      </w:r>
      <w:r w:rsidR="00A871F2" w:rsidRPr="00A871F2">
        <w:t xml:space="preserve"> (</w:t>
      </w:r>
      <w:r w:rsidR="00A871F2">
        <w:t>Рисунок 9</w:t>
      </w:r>
      <w:r w:rsidR="00A871F2" w:rsidRPr="00A871F2">
        <w:t>)</w:t>
      </w:r>
      <w:r w:rsidR="00A871F2">
        <w:t>.</w:t>
      </w:r>
    </w:p>
    <w:p w14:paraId="2E8368CC" w14:textId="0A33A342" w:rsidR="00AC13E7" w:rsidRDefault="00AC13E7" w:rsidP="00A871F2">
      <w:pPr>
        <w:pStyle w:val="a5"/>
        <w:rPr>
          <w:lang w:eastAsia="ru-RU"/>
        </w:rPr>
      </w:pPr>
      <w:r w:rsidRPr="00AC13E7">
        <w:rPr>
          <w:lang w:eastAsia="ru-RU"/>
        </w:rPr>
        <w:drawing>
          <wp:inline distT="0" distB="0" distL="0" distR="0" wp14:anchorId="37AA7EEF" wp14:editId="7363EEAE">
            <wp:extent cx="5326380" cy="2737244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660" cy="27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DFFB" w14:textId="10761D9B" w:rsidR="00A871F2" w:rsidRDefault="00A871F2" w:rsidP="00A871F2">
      <w:pPr>
        <w:pStyle w:val="a6"/>
      </w:pPr>
      <w:r>
        <w:t>Рисунок 8 – создание структуры каталогов</w:t>
      </w:r>
    </w:p>
    <w:p w14:paraId="45DC48A8" w14:textId="74FBDE82" w:rsidR="00AC13E7" w:rsidRDefault="00AC13E7" w:rsidP="00A871F2">
      <w:pPr>
        <w:pStyle w:val="a5"/>
        <w:rPr>
          <w:lang w:eastAsia="ru-RU"/>
        </w:rPr>
      </w:pPr>
      <w:r w:rsidRPr="00AC13E7">
        <w:rPr>
          <w:lang w:eastAsia="ru-RU"/>
        </w:rPr>
        <w:drawing>
          <wp:inline distT="0" distB="0" distL="0" distR="0" wp14:anchorId="66E24718" wp14:editId="2FC4FA88">
            <wp:extent cx="5326380" cy="17601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700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2087" w14:textId="5E0E851C" w:rsidR="00A871F2" w:rsidRDefault="00A871F2" w:rsidP="00A871F2">
      <w:pPr>
        <w:pStyle w:val="a6"/>
      </w:pPr>
      <w:r>
        <w:t>Рисунок 9 – отображение содержимого текущего каталога</w:t>
      </w:r>
    </w:p>
    <w:p w14:paraId="21385BE1" w14:textId="32CBF56B" w:rsidR="00A871F2" w:rsidRPr="00A871F2" w:rsidRDefault="00A871F2" w:rsidP="00A871F2">
      <w:pPr>
        <w:pStyle w:val="a7"/>
      </w:pPr>
      <w:r>
        <w:t xml:space="preserve">Перейдем в каталог </w:t>
      </w:r>
      <w:r>
        <w:rPr>
          <w:lang w:val="en-US"/>
        </w:rPr>
        <w:t>temp</w:t>
      </w:r>
      <w:r w:rsidRPr="00A871F2">
        <w:t xml:space="preserve"> </w:t>
      </w:r>
      <w:r>
        <w:t>и выведем его содержимое на экран (Рисунок 10).</w:t>
      </w:r>
    </w:p>
    <w:p w14:paraId="4BD23B7B" w14:textId="0F087A62" w:rsidR="00AC13E7" w:rsidRDefault="00AC13E7" w:rsidP="00A871F2">
      <w:pPr>
        <w:pStyle w:val="a5"/>
        <w:rPr>
          <w:lang w:eastAsia="ru-RU"/>
        </w:rPr>
      </w:pPr>
      <w:r w:rsidRPr="00AC13E7">
        <w:rPr>
          <w:lang w:eastAsia="ru-RU"/>
        </w:rPr>
        <w:drawing>
          <wp:inline distT="0" distB="0" distL="0" distR="0" wp14:anchorId="1CAB00F2" wp14:editId="0E6713B4">
            <wp:extent cx="4168140" cy="3153567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423" cy="31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C9AF" w14:textId="007D4E81" w:rsidR="00A871F2" w:rsidRPr="00AA401C" w:rsidRDefault="00A871F2" w:rsidP="00A871F2">
      <w:pPr>
        <w:pStyle w:val="a6"/>
      </w:pPr>
      <w:r>
        <w:t xml:space="preserve">Рисунок 10 – содержимое каталога </w:t>
      </w:r>
      <w:r>
        <w:rPr>
          <w:lang w:val="en-US"/>
        </w:rPr>
        <w:t>temp</w:t>
      </w:r>
    </w:p>
    <w:p w14:paraId="62395BCA" w14:textId="169CB8D6" w:rsidR="00A871F2" w:rsidRPr="00A871F2" w:rsidRDefault="00A871F2" w:rsidP="00A871F2">
      <w:pPr>
        <w:pStyle w:val="a7"/>
      </w:pPr>
      <w:r>
        <w:lastRenderedPageBreak/>
        <w:t xml:space="preserve">С помощью встроенного текстового редактора создадим файл базы данных </w:t>
      </w:r>
      <w:r>
        <w:rPr>
          <w:lang w:val="en-US"/>
        </w:rPr>
        <w:t>dataset</w:t>
      </w:r>
      <w:r w:rsidRPr="00A871F2">
        <w:t>1.</w:t>
      </w:r>
      <w:r>
        <w:rPr>
          <w:lang w:val="en-US"/>
        </w:rPr>
        <w:t>txt</w:t>
      </w:r>
      <w:r w:rsidRPr="00A871F2">
        <w:t xml:space="preserve"> (</w:t>
      </w:r>
      <w:r>
        <w:t>Рисунок 11</w:t>
      </w:r>
      <w:r w:rsidRPr="00A871F2">
        <w:t>)</w:t>
      </w:r>
      <w:r>
        <w:t>.</w:t>
      </w:r>
    </w:p>
    <w:p w14:paraId="3A0F6EB8" w14:textId="735F9C7E" w:rsidR="00AC13E7" w:rsidRDefault="002C2369" w:rsidP="00A871F2">
      <w:pPr>
        <w:pStyle w:val="a5"/>
        <w:rPr>
          <w:lang w:eastAsia="ru-RU"/>
        </w:rPr>
      </w:pPr>
      <w:r w:rsidRPr="002C2369">
        <w:rPr>
          <w:lang w:eastAsia="ru-RU"/>
        </w:rPr>
        <w:drawing>
          <wp:inline distT="0" distB="0" distL="0" distR="0" wp14:anchorId="69190D31" wp14:editId="35C47DD0">
            <wp:extent cx="5090160" cy="4046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062" cy="40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904D" w14:textId="17CAC461" w:rsidR="00A871F2" w:rsidRPr="00AA401C" w:rsidRDefault="00A871F2" w:rsidP="00A871F2">
      <w:pPr>
        <w:pStyle w:val="a6"/>
      </w:pPr>
      <w:r>
        <w:t xml:space="preserve">Рисунок 11 – файл </w:t>
      </w:r>
      <w:r>
        <w:rPr>
          <w:lang w:val="en-US"/>
        </w:rPr>
        <w:t>dataset</w:t>
      </w:r>
      <w:r w:rsidRPr="00AA401C">
        <w:t>1.</w:t>
      </w:r>
      <w:r>
        <w:rPr>
          <w:lang w:val="en-US"/>
        </w:rPr>
        <w:t>txt</w:t>
      </w:r>
    </w:p>
    <w:p w14:paraId="58DC75CF" w14:textId="0DDB170D" w:rsidR="00A871F2" w:rsidRPr="00A871F2" w:rsidRDefault="00A871F2" w:rsidP="00A871F2">
      <w:pPr>
        <w:pStyle w:val="a7"/>
      </w:pPr>
      <w:r>
        <w:t xml:space="preserve">С помощью конвейера команд создадим файл базы данных </w:t>
      </w:r>
      <w:r>
        <w:rPr>
          <w:lang w:val="en-US"/>
        </w:rPr>
        <w:t>dataset</w:t>
      </w:r>
      <w:r w:rsidRPr="00A871F2">
        <w:t>2.</w:t>
      </w:r>
      <w:r>
        <w:rPr>
          <w:lang w:val="en-US"/>
        </w:rPr>
        <w:t>txt</w:t>
      </w:r>
      <w:r w:rsidRPr="00A871F2">
        <w:t xml:space="preserve"> (</w:t>
      </w:r>
      <w:r>
        <w:t>Рисунок 12</w:t>
      </w:r>
      <w:r w:rsidRPr="00A871F2">
        <w:t>)</w:t>
      </w:r>
      <w:r>
        <w:t>. Заполним его информацией (Рисунок 13).</w:t>
      </w:r>
    </w:p>
    <w:p w14:paraId="7B97DCBF" w14:textId="76CD9979" w:rsidR="002C2369" w:rsidRDefault="002C2369" w:rsidP="00A871F2">
      <w:pPr>
        <w:pStyle w:val="a5"/>
        <w:rPr>
          <w:lang w:eastAsia="ru-RU"/>
        </w:rPr>
      </w:pPr>
      <w:r w:rsidRPr="002C2369">
        <w:rPr>
          <w:lang w:eastAsia="ru-RU"/>
        </w:rPr>
        <w:drawing>
          <wp:inline distT="0" distB="0" distL="0" distR="0" wp14:anchorId="58B2CE7A" wp14:editId="3098168E">
            <wp:extent cx="5016306" cy="3794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800" cy="38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A04E" w14:textId="6630C1A3" w:rsidR="00A871F2" w:rsidRPr="00A871F2" w:rsidRDefault="00A871F2" w:rsidP="00A871F2">
      <w:pPr>
        <w:pStyle w:val="a5"/>
        <w:rPr>
          <w:lang w:eastAsia="ru-RU"/>
        </w:rPr>
      </w:pPr>
      <w:r>
        <w:rPr>
          <w:lang w:eastAsia="ru-RU"/>
        </w:rPr>
        <w:t xml:space="preserve">Рисунок 12 – создание файла </w:t>
      </w:r>
      <w:r>
        <w:rPr>
          <w:lang w:val="en-US" w:eastAsia="ru-RU"/>
        </w:rPr>
        <w:t>dataset</w:t>
      </w:r>
      <w:r w:rsidRPr="00A871F2">
        <w:rPr>
          <w:lang w:eastAsia="ru-RU"/>
        </w:rPr>
        <w:t>2.</w:t>
      </w:r>
      <w:r>
        <w:rPr>
          <w:lang w:val="en-US" w:eastAsia="ru-RU"/>
        </w:rPr>
        <w:t>txt</w:t>
      </w:r>
    </w:p>
    <w:p w14:paraId="0CD4493F" w14:textId="7DC7EBD2" w:rsidR="002C2369" w:rsidRDefault="002C2369" w:rsidP="00A871F2">
      <w:pPr>
        <w:pStyle w:val="a5"/>
        <w:rPr>
          <w:lang w:eastAsia="ru-RU"/>
        </w:rPr>
      </w:pPr>
      <w:r w:rsidRPr="002C2369">
        <w:rPr>
          <w:lang w:eastAsia="ru-RU"/>
        </w:rPr>
        <w:lastRenderedPageBreak/>
        <w:drawing>
          <wp:inline distT="0" distB="0" distL="0" distR="0" wp14:anchorId="2C05469D" wp14:editId="3928E3C0">
            <wp:extent cx="5401177" cy="3992880"/>
            <wp:effectExtent l="0" t="0" r="952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8726" cy="40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FFF" w14:textId="16425CDF" w:rsidR="00A871F2" w:rsidRDefault="00A871F2" w:rsidP="00A871F2">
      <w:pPr>
        <w:pStyle w:val="a6"/>
      </w:pPr>
      <w:r>
        <w:t xml:space="preserve">Рисунок 13 – заполнение файла </w:t>
      </w:r>
      <w:r>
        <w:rPr>
          <w:lang w:val="en-US"/>
        </w:rPr>
        <w:t>dataset</w:t>
      </w:r>
      <w:r>
        <w:t>2</w:t>
      </w:r>
      <w:r w:rsidRPr="00A871F2">
        <w:t>.</w:t>
      </w:r>
      <w:r>
        <w:rPr>
          <w:lang w:val="en-US"/>
        </w:rPr>
        <w:t>txt</w:t>
      </w:r>
      <w:r w:rsidRPr="00A871F2">
        <w:t xml:space="preserve"> </w:t>
      </w:r>
      <w:r>
        <w:t>данными</w:t>
      </w:r>
    </w:p>
    <w:p w14:paraId="1E846B0A" w14:textId="6A1800CB" w:rsidR="00A871F2" w:rsidRPr="00A871F2" w:rsidRDefault="00A871F2" w:rsidP="00A871F2">
      <w:pPr>
        <w:pStyle w:val="a7"/>
      </w:pPr>
      <w:r>
        <w:t xml:space="preserve">При помощи команды </w:t>
      </w:r>
      <w:r>
        <w:rPr>
          <w:lang w:val="en-US"/>
        </w:rPr>
        <w:t>echo</w:t>
      </w:r>
      <w:r w:rsidRPr="00A871F2">
        <w:t xml:space="preserve"> </w:t>
      </w:r>
      <w:r>
        <w:t xml:space="preserve">создадим файл </w:t>
      </w:r>
      <w:r>
        <w:rPr>
          <w:lang w:val="en-US"/>
        </w:rPr>
        <w:t>dataset</w:t>
      </w:r>
      <w:r w:rsidRPr="00A871F2">
        <w:t>3.</w:t>
      </w:r>
      <w:r>
        <w:rPr>
          <w:lang w:val="en-US"/>
        </w:rPr>
        <w:t>txt</w:t>
      </w:r>
      <w:r w:rsidRPr="00A871F2">
        <w:t xml:space="preserve"> (</w:t>
      </w:r>
      <w:r>
        <w:t>Рисунок 14</w:t>
      </w:r>
      <w:r w:rsidRPr="00A871F2">
        <w:t>)</w:t>
      </w:r>
      <w:r>
        <w:t>, заполним его данными (Рисунок 15).</w:t>
      </w:r>
    </w:p>
    <w:p w14:paraId="224B6C97" w14:textId="1D45E638" w:rsidR="002C2369" w:rsidRDefault="002C2369" w:rsidP="00A871F2">
      <w:pPr>
        <w:pStyle w:val="a5"/>
        <w:rPr>
          <w:lang w:eastAsia="ru-RU"/>
        </w:rPr>
      </w:pPr>
      <w:r w:rsidRPr="002C2369">
        <w:rPr>
          <w:lang w:eastAsia="ru-RU"/>
        </w:rPr>
        <w:drawing>
          <wp:inline distT="0" distB="0" distL="0" distR="0" wp14:anchorId="5DE711EC" wp14:editId="4C53E1DB">
            <wp:extent cx="5410200" cy="416626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214" cy="41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A2B" w14:textId="31C9AE9C" w:rsidR="00A871F2" w:rsidRDefault="00A871F2" w:rsidP="00A871F2">
      <w:pPr>
        <w:pStyle w:val="a6"/>
        <w:rPr>
          <w:lang w:val="en-US"/>
        </w:rPr>
      </w:pPr>
      <w:r>
        <w:t xml:space="preserve">Рисунок 14 – создание файла </w:t>
      </w:r>
      <w:r>
        <w:rPr>
          <w:lang w:val="en-US"/>
        </w:rPr>
        <w:t>dataset</w:t>
      </w:r>
      <w:r w:rsidRPr="00A871F2">
        <w:t>3.</w:t>
      </w:r>
      <w:r>
        <w:rPr>
          <w:lang w:val="en-US"/>
        </w:rPr>
        <w:t>txt</w:t>
      </w:r>
    </w:p>
    <w:p w14:paraId="213C6D84" w14:textId="26422870" w:rsidR="00A871F2" w:rsidRDefault="00A871F2" w:rsidP="00A871F2">
      <w:pPr>
        <w:pStyle w:val="a6"/>
        <w:rPr>
          <w:lang w:val="en-US"/>
        </w:rPr>
      </w:pPr>
    </w:p>
    <w:p w14:paraId="24AF37E4" w14:textId="77777777" w:rsidR="00A871F2" w:rsidRPr="00A871F2" w:rsidRDefault="00A871F2" w:rsidP="00A871F2">
      <w:pPr>
        <w:pStyle w:val="a6"/>
      </w:pPr>
    </w:p>
    <w:p w14:paraId="1B005ECA" w14:textId="0E2DB020" w:rsidR="002C2369" w:rsidRDefault="002C2369" w:rsidP="00A871F2">
      <w:pPr>
        <w:pStyle w:val="a5"/>
        <w:rPr>
          <w:lang w:eastAsia="ru-RU"/>
        </w:rPr>
      </w:pPr>
      <w:r w:rsidRPr="002C2369">
        <w:rPr>
          <w:lang w:eastAsia="ru-RU"/>
        </w:rPr>
        <w:lastRenderedPageBreak/>
        <w:drawing>
          <wp:inline distT="0" distB="0" distL="0" distR="0" wp14:anchorId="7C5810A4" wp14:editId="19AA6581">
            <wp:extent cx="4861560" cy="38547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861" cy="38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1076" w14:textId="77777777" w:rsidR="00A871F2" w:rsidRDefault="00A871F2" w:rsidP="00A871F2">
      <w:pPr>
        <w:pStyle w:val="a6"/>
      </w:pPr>
      <w:r>
        <w:t>Рисунок 15 – заполнение файла</w:t>
      </w:r>
      <w:r w:rsidRPr="00A871F2">
        <w:t xml:space="preserve"> </w:t>
      </w:r>
      <w:r>
        <w:rPr>
          <w:lang w:val="en-US"/>
        </w:rPr>
        <w:t>dataset</w:t>
      </w:r>
      <w:r w:rsidRPr="00A871F2">
        <w:t>3.</w:t>
      </w:r>
      <w:r>
        <w:rPr>
          <w:lang w:val="en-US"/>
        </w:rPr>
        <w:t>txt</w:t>
      </w:r>
      <w:r w:rsidRPr="00A871F2">
        <w:t xml:space="preserve"> </w:t>
      </w:r>
      <w:r>
        <w:t>информацией</w:t>
      </w:r>
    </w:p>
    <w:p w14:paraId="09CA68E3" w14:textId="26210E74" w:rsidR="00A871F2" w:rsidRPr="00A871F2" w:rsidRDefault="00A871F2" w:rsidP="00A871F2">
      <w:pPr>
        <w:pStyle w:val="a7"/>
      </w:pPr>
      <w:r>
        <w:t xml:space="preserve">Выведем на экран содержимое всех созданных файлов базы данных (Рисунок 16). </w:t>
      </w:r>
    </w:p>
    <w:p w14:paraId="2088E167" w14:textId="1AF5106E" w:rsidR="002C2369" w:rsidRDefault="002C2369" w:rsidP="00A871F2">
      <w:pPr>
        <w:pStyle w:val="a5"/>
        <w:rPr>
          <w:lang w:eastAsia="ru-RU"/>
        </w:rPr>
      </w:pPr>
      <w:r w:rsidRPr="002C2369">
        <w:rPr>
          <w:lang w:eastAsia="ru-RU"/>
        </w:rPr>
        <w:drawing>
          <wp:inline distT="0" distB="0" distL="0" distR="0" wp14:anchorId="2045F44B" wp14:editId="25DACC3F">
            <wp:extent cx="6006185" cy="4518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362" cy="45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0E7F" w14:textId="05F09EFC" w:rsidR="00A871F2" w:rsidRDefault="00A871F2" w:rsidP="00A871F2">
      <w:pPr>
        <w:pStyle w:val="a6"/>
      </w:pPr>
      <w:r>
        <w:t>Рисунок 16 – содержимое созданных файлов базы данных</w:t>
      </w:r>
    </w:p>
    <w:p w14:paraId="7B0FD3E1" w14:textId="294050A2" w:rsidR="00A871F2" w:rsidRDefault="00A871F2" w:rsidP="00A871F2">
      <w:pPr>
        <w:pStyle w:val="a6"/>
      </w:pPr>
    </w:p>
    <w:p w14:paraId="23620DED" w14:textId="2F7D76C9" w:rsidR="00A871F2" w:rsidRPr="00A871F2" w:rsidRDefault="00A871F2" w:rsidP="00A871F2">
      <w:pPr>
        <w:pStyle w:val="a7"/>
      </w:pPr>
      <w:r>
        <w:lastRenderedPageBreak/>
        <w:t xml:space="preserve">Объединим содержимое всех файлов базы данных в один файл </w:t>
      </w:r>
      <w:r>
        <w:rPr>
          <w:lang w:val="en-US"/>
        </w:rPr>
        <w:t>data</w:t>
      </w:r>
      <w:r w:rsidRPr="00A871F2">
        <w:t>.</w:t>
      </w:r>
      <w:r>
        <w:rPr>
          <w:lang w:val="en-US"/>
        </w:rPr>
        <w:t>txt</w:t>
      </w:r>
      <w:r w:rsidRPr="00A871F2">
        <w:t xml:space="preserve"> </w:t>
      </w:r>
      <w:r>
        <w:t xml:space="preserve">(Рисунок 17), поместим его в каталог </w:t>
      </w:r>
      <w:r w:rsidRPr="00A871F2">
        <w:t>/</w:t>
      </w:r>
      <w:r>
        <w:rPr>
          <w:lang w:val="en-US"/>
        </w:rPr>
        <w:t>database</w:t>
      </w:r>
      <w:r w:rsidRPr="00A871F2">
        <w:t xml:space="preserve"> (</w:t>
      </w:r>
      <w:r>
        <w:t>Рисунок 18</w:t>
      </w:r>
      <w:r w:rsidRPr="00A871F2">
        <w:t>)</w:t>
      </w:r>
      <w:r>
        <w:t>.</w:t>
      </w:r>
    </w:p>
    <w:p w14:paraId="22836ABA" w14:textId="55C00F50" w:rsidR="00442D33" w:rsidRDefault="00442D33" w:rsidP="00A871F2">
      <w:pPr>
        <w:pStyle w:val="a5"/>
        <w:rPr>
          <w:lang w:eastAsia="ru-RU"/>
        </w:rPr>
      </w:pPr>
      <w:r w:rsidRPr="00442D33">
        <w:rPr>
          <w:lang w:eastAsia="ru-RU"/>
        </w:rPr>
        <w:drawing>
          <wp:inline distT="0" distB="0" distL="0" distR="0" wp14:anchorId="1CEA22CA" wp14:editId="0CF2A405">
            <wp:extent cx="6120130" cy="2179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4D0C" w14:textId="6E2692C8" w:rsidR="00A871F2" w:rsidRDefault="00A871F2" w:rsidP="00A871F2">
      <w:pPr>
        <w:pStyle w:val="a6"/>
      </w:pPr>
      <w:r>
        <w:t>Рисунок 18 – объединение содержимого файлов</w:t>
      </w:r>
    </w:p>
    <w:p w14:paraId="1955A664" w14:textId="74F690AD" w:rsidR="00442D33" w:rsidRDefault="00442D33" w:rsidP="00A871F2">
      <w:pPr>
        <w:pStyle w:val="a5"/>
        <w:rPr>
          <w:lang w:eastAsia="ru-RU"/>
        </w:rPr>
      </w:pPr>
      <w:r w:rsidRPr="00442D33">
        <w:rPr>
          <w:lang w:eastAsia="ru-RU"/>
        </w:rPr>
        <w:drawing>
          <wp:inline distT="0" distB="0" distL="0" distR="0" wp14:anchorId="16C5BF04" wp14:editId="3DCFA90E">
            <wp:extent cx="6120130" cy="12299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2ED1" w14:textId="0EFD4D35" w:rsidR="00A871F2" w:rsidRPr="00AA401C" w:rsidRDefault="00A871F2" w:rsidP="00A871F2">
      <w:pPr>
        <w:pStyle w:val="a6"/>
      </w:pPr>
      <w:r>
        <w:t xml:space="preserve">Рисунок 19 – перемещение файла в каталог </w:t>
      </w:r>
      <w:r w:rsidRPr="00A871F2">
        <w:t>/</w:t>
      </w:r>
      <w:r>
        <w:rPr>
          <w:lang w:val="en-US"/>
        </w:rPr>
        <w:t>database</w:t>
      </w:r>
    </w:p>
    <w:p w14:paraId="2687A8D2" w14:textId="185C2400" w:rsidR="00A871F2" w:rsidRPr="00AA401C" w:rsidRDefault="00A871F2" w:rsidP="00A871F2">
      <w:pPr>
        <w:pStyle w:val="a7"/>
      </w:pPr>
      <w:r>
        <w:t>Перейдем</w:t>
      </w:r>
      <w:r w:rsidRPr="00AA401C">
        <w:t xml:space="preserve"> </w:t>
      </w:r>
      <w:r>
        <w:t>в</w:t>
      </w:r>
      <w:r w:rsidRPr="00AA401C">
        <w:t xml:space="preserve"> </w:t>
      </w:r>
      <w:r>
        <w:t>каталог</w:t>
      </w:r>
      <w:r w:rsidRPr="00AA401C">
        <w:t xml:space="preserve"> /</w:t>
      </w:r>
      <w:r>
        <w:rPr>
          <w:lang w:val="en-US"/>
        </w:rPr>
        <w:t>database</w:t>
      </w:r>
      <w:r w:rsidRPr="00AA401C">
        <w:t xml:space="preserve">, </w:t>
      </w:r>
      <w:r>
        <w:t>выведем</w:t>
      </w:r>
      <w:r w:rsidRPr="00AA401C">
        <w:t xml:space="preserve"> </w:t>
      </w:r>
      <w:r>
        <w:t>файл</w:t>
      </w:r>
      <w:r w:rsidRPr="00AA401C">
        <w:t xml:space="preserve"> </w:t>
      </w:r>
      <w:r>
        <w:rPr>
          <w:lang w:val="en-US"/>
        </w:rPr>
        <w:t>data</w:t>
      </w:r>
      <w:r w:rsidRPr="00AA401C">
        <w:t>.</w:t>
      </w:r>
      <w:r>
        <w:rPr>
          <w:lang w:val="en-US"/>
        </w:rPr>
        <w:t>txt</w:t>
      </w:r>
      <w:r w:rsidRPr="00AA401C">
        <w:t xml:space="preserve"> (</w:t>
      </w:r>
      <w:r>
        <w:t>Рисунок</w:t>
      </w:r>
      <w:r w:rsidRPr="00AA401C">
        <w:t xml:space="preserve"> 20)</w:t>
      </w:r>
    </w:p>
    <w:p w14:paraId="17270797" w14:textId="52D403D9" w:rsidR="00442D33" w:rsidRDefault="00442D33" w:rsidP="00A871F2">
      <w:pPr>
        <w:pStyle w:val="a5"/>
        <w:rPr>
          <w:lang w:eastAsia="ru-RU"/>
        </w:rPr>
      </w:pPr>
      <w:r w:rsidRPr="00442D33">
        <w:rPr>
          <w:lang w:eastAsia="ru-RU"/>
        </w:rPr>
        <w:drawing>
          <wp:inline distT="0" distB="0" distL="0" distR="0" wp14:anchorId="6DBFA304" wp14:editId="277DFFC5">
            <wp:extent cx="6120130" cy="4598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1F6" w14:textId="1F394381" w:rsidR="00A871F2" w:rsidRPr="00AA401C" w:rsidRDefault="00A871F2" w:rsidP="00A871F2">
      <w:pPr>
        <w:pStyle w:val="a6"/>
      </w:pPr>
      <w:r>
        <w:t xml:space="preserve">Рисунок 20 – содержимое файла </w:t>
      </w:r>
      <w:r>
        <w:rPr>
          <w:lang w:val="en-US"/>
        </w:rPr>
        <w:t>data</w:t>
      </w:r>
      <w:r w:rsidRPr="00A871F2">
        <w:t>.</w:t>
      </w:r>
      <w:r>
        <w:rPr>
          <w:lang w:val="en-US"/>
        </w:rPr>
        <w:t>txt</w:t>
      </w:r>
    </w:p>
    <w:p w14:paraId="72DF810E" w14:textId="1C9C0EDA" w:rsidR="007A46D5" w:rsidRPr="007A46D5" w:rsidRDefault="007A46D5" w:rsidP="007A46D5">
      <w:pPr>
        <w:pStyle w:val="a7"/>
      </w:pPr>
      <w:r>
        <w:lastRenderedPageBreak/>
        <w:t xml:space="preserve">Подсчитаем количество строк в файле </w:t>
      </w:r>
      <w:r>
        <w:rPr>
          <w:lang w:val="en-US"/>
        </w:rPr>
        <w:t>data</w:t>
      </w:r>
      <w:r w:rsidRPr="007A46D5">
        <w:t>.</w:t>
      </w:r>
      <w:r>
        <w:rPr>
          <w:lang w:val="en-US"/>
        </w:rPr>
        <w:t>txt</w:t>
      </w:r>
      <w:r w:rsidRPr="007A46D5">
        <w:t xml:space="preserve">, </w:t>
      </w:r>
      <w:r>
        <w:t xml:space="preserve">результат вывести на экран и в файл отчета </w:t>
      </w:r>
      <w:r>
        <w:rPr>
          <w:lang w:val="en-US"/>
        </w:rPr>
        <w:t>output</w:t>
      </w:r>
      <w:r w:rsidRPr="007A46D5">
        <w:t>.</w:t>
      </w:r>
      <w:r>
        <w:rPr>
          <w:lang w:val="en-US"/>
        </w:rPr>
        <w:t>txt</w:t>
      </w:r>
      <w:r w:rsidRPr="007A46D5">
        <w:t xml:space="preserve"> (</w:t>
      </w:r>
      <w:r>
        <w:t>Рисунок 21</w:t>
      </w:r>
      <w:r w:rsidRPr="007A46D5">
        <w:t>)</w:t>
      </w:r>
    </w:p>
    <w:p w14:paraId="066D1F46" w14:textId="3F753ADC" w:rsidR="00442D33" w:rsidRDefault="007A46D5" w:rsidP="007A46D5">
      <w:pPr>
        <w:pStyle w:val="a5"/>
        <w:rPr>
          <w:lang w:eastAsia="ru-RU"/>
        </w:rPr>
      </w:pPr>
      <w:r w:rsidRPr="007A46D5">
        <w:rPr>
          <w:lang w:eastAsia="ru-RU"/>
        </w:rPr>
        <w:drawing>
          <wp:inline distT="0" distB="0" distL="0" distR="0" wp14:anchorId="4EDDDDED" wp14:editId="7114A119">
            <wp:extent cx="528248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368" cy="40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F0A7" w14:textId="2A1728D2" w:rsidR="007A46D5" w:rsidRPr="00AA401C" w:rsidRDefault="007A46D5" w:rsidP="007A46D5">
      <w:pPr>
        <w:pStyle w:val="a6"/>
      </w:pPr>
      <w:r>
        <w:t xml:space="preserve">Рисунок 21 – подсчет количества строк в файле </w:t>
      </w:r>
      <w:r>
        <w:rPr>
          <w:lang w:val="en-US"/>
        </w:rPr>
        <w:t>data</w:t>
      </w:r>
      <w:r w:rsidRPr="007A46D5">
        <w:t>.</w:t>
      </w:r>
      <w:r>
        <w:rPr>
          <w:lang w:val="en-US"/>
        </w:rPr>
        <w:t>txt</w:t>
      </w:r>
    </w:p>
    <w:p w14:paraId="5585DA94" w14:textId="1F0C81E6" w:rsidR="007A46D5" w:rsidRPr="007A46D5" w:rsidRDefault="007A46D5" w:rsidP="007A46D5">
      <w:pPr>
        <w:pStyle w:val="a7"/>
      </w:pPr>
      <w:r>
        <w:t xml:space="preserve">Дополним файл </w:t>
      </w:r>
      <w:r>
        <w:rPr>
          <w:lang w:val="en-US"/>
        </w:rPr>
        <w:t>data</w:t>
      </w:r>
      <w:r w:rsidRPr="007A46D5">
        <w:t>.</w:t>
      </w:r>
      <w:r>
        <w:rPr>
          <w:lang w:val="en-US"/>
        </w:rPr>
        <w:t>txt</w:t>
      </w:r>
      <w:r w:rsidRPr="007A46D5">
        <w:t xml:space="preserve"> </w:t>
      </w:r>
      <w:r>
        <w:t>двумя строками (Рисунок 22).</w:t>
      </w:r>
    </w:p>
    <w:p w14:paraId="0429F68A" w14:textId="47D86B20" w:rsidR="00442D33" w:rsidRDefault="00442D33" w:rsidP="007A46D5">
      <w:pPr>
        <w:pStyle w:val="a5"/>
        <w:rPr>
          <w:lang w:eastAsia="ru-RU"/>
        </w:rPr>
      </w:pPr>
      <w:r w:rsidRPr="00442D33">
        <w:rPr>
          <w:lang w:eastAsia="ru-RU"/>
        </w:rPr>
        <w:drawing>
          <wp:inline distT="0" distB="0" distL="0" distR="0" wp14:anchorId="601EC5B5" wp14:editId="53873E93">
            <wp:extent cx="4678680" cy="1937880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8350" cy="19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7EC5" w14:textId="76561BC0" w:rsidR="007A46D5" w:rsidRDefault="007A46D5" w:rsidP="007A46D5">
      <w:pPr>
        <w:pStyle w:val="a6"/>
      </w:pPr>
      <w:r>
        <w:t xml:space="preserve">Рисунок 22 – </w:t>
      </w:r>
      <w:r w:rsidR="001805D0">
        <w:t>запись дополнительной информации в файл</w:t>
      </w:r>
    </w:p>
    <w:p w14:paraId="60739ACC" w14:textId="04173A8F" w:rsidR="001805D0" w:rsidRDefault="001805D0" w:rsidP="001805D0">
      <w:pPr>
        <w:pStyle w:val="a7"/>
      </w:pPr>
      <w:r>
        <w:t>Опять подсчитаем количество строк (Рисунок 24).</w:t>
      </w:r>
    </w:p>
    <w:p w14:paraId="00CD92C7" w14:textId="67F69CDF" w:rsidR="00157BAA" w:rsidRDefault="00157BAA" w:rsidP="001805D0">
      <w:pPr>
        <w:pStyle w:val="a5"/>
        <w:rPr>
          <w:lang w:eastAsia="ru-RU"/>
        </w:rPr>
      </w:pPr>
      <w:r w:rsidRPr="00157BAA">
        <w:rPr>
          <w:lang w:eastAsia="ru-RU"/>
        </w:rPr>
        <w:drawing>
          <wp:inline distT="0" distB="0" distL="0" distR="0" wp14:anchorId="4803DA02" wp14:editId="459DA57F">
            <wp:extent cx="6120130" cy="1811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1EE" w14:textId="3357DB22" w:rsidR="001805D0" w:rsidRDefault="001805D0" w:rsidP="001805D0">
      <w:pPr>
        <w:pStyle w:val="a6"/>
      </w:pPr>
      <w:r>
        <w:t>Рисунок 23 – подсчет количества строк в обновленном файле</w:t>
      </w:r>
    </w:p>
    <w:p w14:paraId="4C7E7221" w14:textId="03970BBB" w:rsidR="001805D0" w:rsidRPr="001805D0" w:rsidRDefault="001805D0" w:rsidP="001805D0">
      <w:pPr>
        <w:pStyle w:val="a7"/>
      </w:pPr>
      <w:r>
        <w:lastRenderedPageBreak/>
        <w:t xml:space="preserve">Отфильтруем данные файла </w:t>
      </w:r>
      <w:r>
        <w:rPr>
          <w:lang w:val="en-US"/>
        </w:rPr>
        <w:t>data</w:t>
      </w:r>
      <w:r w:rsidRPr="001805D0">
        <w:t>.</w:t>
      </w:r>
      <w:r>
        <w:rPr>
          <w:lang w:val="en-US"/>
        </w:rPr>
        <w:t>txt</w:t>
      </w:r>
      <w:r w:rsidRPr="001805D0">
        <w:t xml:space="preserve">, </w:t>
      </w:r>
      <w:r>
        <w:t xml:space="preserve">результаты фильтрации выводить на экран и дописывать в файл </w:t>
      </w:r>
      <w:r>
        <w:rPr>
          <w:lang w:val="en-US"/>
        </w:rPr>
        <w:t>filtered</w:t>
      </w:r>
      <w:r w:rsidRPr="001805D0">
        <w:t>.</w:t>
      </w:r>
      <w:r>
        <w:rPr>
          <w:lang w:val="en-US"/>
        </w:rPr>
        <w:t>txt</w:t>
      </w:r>
      <w:r w:rsidRPr="001805D0">
        <w:t xml:space="preserve"> (</w:t>
      </w:r>
      <w:r>
        <w:t>Рисунок 24</w:t>
      </w:r>
      <w:r w:rsidRPr="001805D0">
        <w:t>)</w:t>
      </w:r>
      <w:r>
        <w:t>.</w:t>
      </w:r>
    </w:p>
    <w:p w14:paraId="5599CB73" w14:textId="4252BC9E" w:rsidR="00157BAA" w:rsidRDefault="00157BAA" w:rsidP="001805D0">
      <w:pPr>
        <w:pStyle w:val="a5"/>
        <w:rPr>
          <w:lang w:eastAsia="ru-RU"/>
        </w:rPr>
      </w:pPr>
      <w:r w:rsidRPr="00157BAA">
        <w:rPr>
          <w:lang w:eastAsia="ru-RU"/>
        </w:rPr>
        <w:drawing>
          <wp:inline distT="0" distB="0" distL="0" distR="0" wp14:anchorId="222C0C96" wp14:editId="39D745B9">
            <wp:extent cx="4328160" cy="34145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05" r="8487"/>
                    <a:stretch/>
                  </pic:blipFill>
                  <pic:spPr bwMode="auto">
                    <a:xfrm>
                      <a:off x="0" y="0"/>
                      <a:ext cx="4331196" cy="34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CC6A" w14:textId="5C08E2E5" w:rsidR="001805D0" w:rsidRDefault="001805D0" w:rsidP="001805D0">
      <w:pPr>
        <w:pStyle w:val="a6"/>
      </w:pPr>
      <w:r>
        <w:t>Рисунок 24 – результат фильтрации по виду спорта</w:t>
      </w:r>
    </w:p>
    <w:p w14:paraId="4DB78DA9" w14:textId="513ADA24" w:rsidR="001805D0" w:rsidRPr="001805D0" w:rsidRDefault="001805D0" w:rsidP="001805D0">
      <w:pPr>
        <w:pStyle w:val="a7"/>
      </w:pPr>
      <w:r>
        <w:t xml:space="preserve">Отсортируем содержимое файла </w:t>
      </w:r>
      <w:r>
        <w:rPr>
          <w:lang w:val="en-US"/>
        </w:rPr>
        <w:t>data</w:t>
      </w:r>
      <w:r w:rsidRPr="001805D0">
        <w:t>.</w:t>
      </w:r>
      <w:r>
        <w:rPr>
          <w:lang w:val="en-US"/>
        </w:rPr>
        <w:t>txt</w:t>
      </w:r>
      <w:r w:rsidRPr="001805D0">
        <w:t xml:space="preserve"> (</w:t>
      </w:r>
      <w:r>
        <w:t>Рисунок 25</w:t>
      </w:r>
      <w:r w:rsidRPr="001805D0">
        <w:t>)</w:t>
      </w:r>
      <w:r>
        <w:t>. Критерий сортировки – возраст спортсмена.</w:t>
      </w:r>
    </w:p>
    <w:p w14:paraId="1564202F" w14:textId="5370EC74" w:rsidR="00157BAA" w:rsidRDefault="00157BAA" w:rsidP="001805D0">
      <w:pPr>
        <w:pStyle w:val="a5"/>
        <w:rPr>
          <w:lang w:eastAsia="ru-RU"/>
        </w:rPr>
      </w:pPr>
      <w:r w:rsidRPr="00157BAA">
        <w:rPr>
          <w:lang w:eastAsia="ru-RU"/>
        </w:rPr>
        <w:drawing>
          <wp:inline distT="0" distB="0" distL="0" distR="0" wp14:anchorId="4A0251F6" wp14:editId="3721B9D1">
            <wp:extent cx="6120130" cy="44164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0458" w14:textId="14988789" w:rsidR="001805D0" w:rsidRPr="00AA401C" w:rsidRDefault="001805D0" w:rsidP="001805D0">
      <w:pPr>
        <w:pStyle w:val="a6"/>
      </w:pPr>
      <w:r>
        <w:t xml:space="preserve">Рисунок 25 – сортировка файла </w:t>
      </w:r>
      <w:r>
        <w:rPr>
          <w:lang w:val="en-US"/>
        </w:rPr>
        <w:t>data</w:t>
      </w:r>
      <w:r w:rsidRPr="001805D0">
        <w:t>.</w:t>
      </w:r>
      <w:r>
        <w:rPr>
          <w:lang w:val="en-US"/>
        </w:rPr>
        <w:t>txt</w:t>
      </w:r>
    </w:p>
    <w:p w14:paraId="3A9440DA" w14:textId="6488B9DE" w:rsidR="001805D0" w:rsidRPr="00AA401C" w:rsidRDefault="001805D0" w:rsidP="001805D0">
      <w:pPr>
        <w:pStyle w:val="a6"/>
      </w:pPr>
    </w:p>
    <w:p w14:paraId="6C4F6F35" w14:textId="3A10A586" w:rsidR="001805D0" w:rsidRPr="001805D0" w:rsidRDefault="001805D0" w:rsidP="001805D0">
      <w:pPr>
        <w:pStyle w:val="a7"/>
      </w:pPr>
      <w:r>
        <w:lastRenderedPageBreak/>
        <w:t xml:space="preserve">Выполним фильтрацию файла </w:t>
      </w:r>
      <w:r>
        <w:rPr>
          <w:lang w:val="en-US"/>
        </w:rPr>
        <w:t>data</w:t>
      </w:r>
      <w:r w:rsidRPr="001805D0">
        <w:t>.</w:t>
      </w:r>
      <w:r>
        <w:rPr>
          <w:lang w:val="en-US"/>
        </w:rPr>
        <w:t>txt</w:t>
      </w:r>
      <w:r w:rsidRPr="001805D0">
        <w:t xml:space="preserve"> </w:t>
      </w:r>
      <w:r>
        <w:t>с сортировкой результата фильтрации (Рисунок 26).</w:t>
      </w:r>
    </w:p>
    <w:p w14:paraId="6988124A" w14:textId="42CDC3A9" w:rsidR="00EE1B8B" w:rsidRDefault="00EE1B8B" w:rsidP="001805D0">
      <w:pPr>
        <w:pStyle w:val="a5"/>
        <w:rPr>
          <w:lang w:eastAsia="ru-RU"/>
        </w:rPr>
      </w:pPr>
      <w:r w:rsidRPr="00EE1B8B">
        <w:rPr>
          <w:lang w:eastAsia="ru-RU"/>
        </w:rPr>
        <w:drawing>
          <wp:inline distT="0" distB="0" distL="0" distR="0" wp14:anchorId="01175B89" wp14:editId="4F45B171">
            <wp:extent cx="5631238" cy="43738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657" cy="43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F5C" w14:textId="07BDCA91" w:rsidR="001805D0" w:rsidRDefault="001805D0" w:rsidP="001805D0">
      <w:pPr>
        <w:pStyle w:val="a6"/>
      </w:pPr>
      <w:r>
        <w:t>Рисунок 26 – сортировка результатов фильтрации</w:t>
      </w:r>
    </w:p>
    <w:p w14:paraId="1710C8F6" w14:textId="286DA27C" w:rsidR="001805D0" w:rsidRPr="00AA401C" w:rsidRDefault="001805D0" w:rsidP="001805D0">
      <w:pPr>
        <w:pStyle w:val="a7"/>
      </w:pPr>
      <w:r>
        <w:t>Исследуем</w:t>
      </w:r>
      <w:r w:rsidRPr="00AA401C">
        <w:t xml:space="preserve"> </w:t>
      </w:r>
      <w:r>
        <w:t>команды</w:t>
      </w:r>
      <w:r w:rsidRPr="00AA401C">
        <w:t xml:space="preserve"> </w:t>
      </w:r>
      <w:r>
        <w:rPr>
          <w:lang w:val="en-US"/>
        </w:rPr>
        <w:t>date</w:t>
      </w:r>
      <w:r w:rsidRPr="00AA401C">
        <w:t xml:space="preserve">, </w:t>
      </w:r>
      <w:proofErr w:type="spellStart"/>
      <w:r>
        <w:rPr>
          <w:lang w:val="en-US"/>
        </w:rPr>
        <w:t>cal</w:t>
      </w:r>
      <w:proofErr w:type="spellEnd"/>
      <w:r w:rsidRPr="00AA401C">
        <w:t xml:space="preserve">, </w:t>
      </w:r>
      <w:proofErr w:type="spellStart"/>
      <w:r>
        <w:rPr>
          <w:lang w:val="en-US"/>
        </w:rPr>
        <w:t>pwd</w:t>
      </w:r>
      <w:proofErr w:type="spellEnd"/>
      <w:r w:rsidRPr="00AA401C">
        <w:t xml:space="preserve">, </w:t>
      </w:r>
      <w:r>
        <w:rPr>
          <w:lang w:val="en-US"/>
        </w:rPr>
        <w:t>who</w:t>
      </w:r>
      <w:r w:rsidRPr="00AA401C">
        <w:t xml:space="preserve">, </w:t>
      </w:r>
      <w:r>
        <w:rPr>
          <w:lang w:val="en-US"/>
        </w:rPr>
        <w:t>clear</w:t>
      </w:r>
      <w:r w:rsidRPr="00AA401C">
        <w:t xml:space="preserve">, </w:t>
      </w:r>
      <w:r>
        <w:rPr>
          <w:lang w:val="en-US"/>
        </w:rPr>
        <w:t>exit</w:t>
      </w:r>
      <w:r w:rsidRPr="00AA401C">
        <w:t xml:space="preserve"> (</w:t>
      </w:r>
      <w:r>
        <w:t>Рисунки</w:t>
      </w:r>
      <w:r w:rsidRPr="00AA401C">
        <w:t xml:space="preserve"> 27-29).</w:t>
      </w:r>
    </w:p>
    <w:p w14:paraId="3FF1F2B6" w14:textId="4873EF78" w:rsidR="00EE1B8B" w:rsidRDefault="00EE1B8B" w:rsidP="001805D0">
      <w:pPr>
        <w:pStyle w:val="a5"/>
        <w:rPr>
          <w:lang w:eastAsia="ru-RU"/>
        </w:rPr>
      </w:pPr>
      <w:r w:rsidRPr="00EE1B8B">
        <w:rPr>
          <w:lang w:eastAsia="ru-RU"/>
        </w:rPr>
        <w:drawing>
          <wp:inline distT="0" distB="0" distL="0" distR="0" wp14:anchorId="2438E69E" wp14:editId="6A03E83D">
            <wp:extent cx="5495628" cy="419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0236" cy="4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B1BA" w14:textId="32917178" w:rsidR="00EE1B8B" w:rsidRDefault="00EE1B8B" w:rsidP="001805D0">
      <w:pPr>
        <w:pStyle w:val="a5"/>
        <w:rPr>
          <w:lang w:eastAsia="ru-RU"/>
        </w:rPr>
      </w:pPr>
      <w:r w:rsidRPr="00EE1B8B">
        <w:rPr>
          <w:lang w:eastAsia="ru-RU"/>
        </w:rPr>
        <w:lastRenderedPageBreak/>
        <w:drawing>
          <wp:inline distT="0" distB="0" distL="0" distR="0" wp14:anchorId="0DF8EABD" wp14:editId="6D6764C3">
            <wp:extent cx="6120130" cy="46494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E057" w14:textId="78FD7C1F" w:rsidR="00EE1B8B" w:rsidRDefault="00EE1B8B" w:rsidP="001805D0">
      <w:pPr>
        <w:pStyle w:val="a5"/>
        <w:rPr>
          <w:lang w:eastAsia="ru-RU"/>
        </w:rPr>
      </w:pPr>
      <w:r w:rsidRPr="00EE1B8B">
        <w:rPr>
          <w:lang w:eastAsia="ru-RU"/>
        </w:rPr>
        <w:drawing>
          <wp:inline distT="0" distB="0" distL="0" distR="0" wp14:anchorId="5D1303E8" wp14:editId="5BE8C7D8">
            <wp:extent cx="6120130" cy="46285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7FD" w14:textId="0A603F7E" w:rsidR="001805D0" w:rsidRDefault="001805D0" w:rsidP="001805D0">
      <w:pPr>
        <w:pStyle w:val="a6"/>
      </w:pPr>
      <w:r>
        <w:t>Рисунки 27–29 – самостоятельное исследование команд</w:t>
      </w:r>
    </w:p>
    <w:p w14:paraId="29706ECF" w14:textId="5957D137" w:rsidR="00E95CAC" w:rsidRDefault="00E95CAC" w:rsidP="001805D0">
      <w:pPr>
        <w:pStyle w:val="a6"/>
      </w:pPr>
    </w:p>
    <w:p w14:paraId="190218E7" w14:textId="74086001" w:rsidR="00E95CAC" w:rsidRPr="00E95CAC" w:rsidRDefault="00E95CAC" w:rsidP="00E95CAC">
      <w:pPr>
        <w:pStyle w:val="a7"/>
      </w:pPr>
      <w:r>
        <w:lastRenderedPageBreak/>
        <w:t xml:space="preserve">Вывести календарь на экран и записать его в файл </w:t>
      </w:r>
      <w:r>
        <w:rPr>
          <w:lang w:val="en-US"/>
        </w:rPr>
        <w:t>calendar</w:t>
      </w:r>
      <w:r w:rsidRPr="00E95CAC">
        <w:t>.</w:t>
      </w:r>
      <w:r>
        <w:rPr>
          <w:lang w:val="en-US"/>
        </w:rPr>
        <w:t>txt</w:t>
      </w:r>
      <w:r w:rsidRPr="00E95CAC">
        <w:t xml:space="preserve"> (</w:t>
      </w:r>
      <w:r>
        <w:t>Рисунок 30</w:t>
      </w:r>
      <w:r w:rsidRPr="00E95CAC">
        <w:t>)</w:t>
      </w:r>
      <w:r>
        <w:t>.</w:t>
      </w:r>
    </w:p>
    <w:p w14:paraId="31092267" w14:textId="6AA7FE87" w:rsidR="00EE1B8B" w:rsidRDefault="00EE1B8B" w:rsidP="00E95CAC">
      <w:pPr>
        <w:pStyle w:val="a5"/>
        <w:rPr>
          <w:lang w:eastAsia="ru-RU"/>
        </w:rPr>
      </w:pPr>
      <w:r w:rsidRPr="00EE1B8B">
        <w:rPr>
          <w:lang w:eastAsia="ru-RU"/>
        </w:rPr>
        <w:drawing>
          <wp:inline distT="0" distB="0" distL="0" distR="0" wp14:anchorId="22F99FD6" wp14:editId="3D6D01E2">
            <wp:extent cx="4686300" cy="3576233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367" cy="35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68F8" w14:textId="7C4284A9" w:rsidR="00E95CAC" w:rsidRDefault="00E95CAC" w:rsidP="00E95CAC">
      <w:pPr>
        <w:pStyle w:val="a6"/>
      </w:pPr>
      <w:r>
        <w:t>Рисунок 30 – вывод календаря на экран и в файл</w:t>
      </w:r>
    </w:p>
    <w:p w14:paraId="7D31B7D4" w14:textId="664C6671" w:rsidR="00E95CAC" w:rsidRPr="00CD50EE" w:rsidRDefault="00E95CAC" w:rsidP="00E95CAC">
      <w:pPr>
        <w:rPr>
          <w:rFonts w:ascii="Times New Roman" w:eastAsia="SimSun" w:hAnsi="Times New Roman" w:cs="Times New Roman"/>
          <w:bCs/>
          <w:sz w:val="28"/>
          <w:szCs w:val="28"/>
          <w:lang w:val="ru-RU" w:eastAsia="ru-RU"/>
        </w:rPr>
      </w:pPr>
      <w:r w:rsidRPr="00AA401C">
        <w:rPr>
          <w:lang w:val="ru-RU"/>
        </w:rPr>
        <w:br w:type="page"/>
      </w:r>
    </w:p>
    <w:p w14:paraId="1F6E282E" w14:textId="54D4437D" w:rsidR="00EE1B8B" w:rsidRPr="00EE1B8B" w:rsidRDefault="00EE1B8B" w:rsidP="00EE1B8B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lastRenderedPageBreak/>
        <w:t>Лабораторная работа №</w:t>
      </w:r>
      <w:r w:rsidRPr="00EE1B8B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3</w:t>
      </w:r>
    </w:p>
    <w:p w14:paraId="6008347E" w14:textId="1C02FBD5" w:rsidR="00EE1B8B" w:rsidRPr="00AA401C" w:rsidRDefault="00EE1B8B" w:rsidP="00EE1B8B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 xml:space="preserve">Изучение программируемого фильтра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awk</w:t>
      </w:r>
    </w:p>
    <w:p w14:paraId="1E63CF03" w14:textId="2DEAF261" w:rsidR="00CD50EE" w:rsidRDefault="00CD50EE" w:rsidP="00CD50E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Цель работы:</w:t>
      </w:r>
    </w:p>
    <w:p w14:paraId="29613D7E" w14:textId="5B95D8A4" w:rsidR="00CD50EE" w:rsidRDefault="00CD50EE" w:rsidP="00CD50E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CD50EE">
        <w:rPr>
          <w:rFonts w:ascii="Times New Roman" w:eastAsia="SimSun" w:hAnsi="Times New Roman" w:cs="Times New Roman"/>
          <w:sz w:val="28"/>
          <w:szCs w:val="28"/>
          <w:lang w:val="ru-RU" w:eastAsia="ru-RU"/>
        </w:rPr>
        <w:t>Целью данной лабораторной работы является изучение возможностей программируе</w:t>
      </w: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мого</w:t>
      </w:r>
      <w:r w:rsidRPr="00CD50EE">
        <w:rPr>
          <w:rFonts w:ascii="Times New Roman" w:eastAsia="SimSun" w:hAnsi="Times New Roman" w:cs="Times New Roman"/>
          <w:sz w:val="28"/>
          <w:szCs w:val="28"/>
          <w:lang w:val="ru-RU" w:eastAsia="ru-RU"/>
        </w:rPr>
        <w:t xml:space="preserve"> фильтра AWK при обработке текстовой информации.</w:t>
      </w:r>
    </w:p>
    <w:p w14:paraId="1EA4FD52" w14:textId="3B25839B" w:rsidR="00CD50EE" w:rsidRDefault="00CD50EE" w:rsidP="00CD50E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>Ход работы:</w:t>
      </w:r>
    </w:p>
    <w:p w14:paraId="03CE2F3B" w14:textId="724B6179" w:rsidR="00EE1B8B" w:rsidRDefault="00CD50EE" w:rsidP="00CD50EE">
      <w:pPr>
        <w:pStyle w:val="a7"/>
      </w:pPr>
      <w:r>
        <w:t>Необходимо в</w:t>
      </w:r>
      <w:r w:rsidR="00EE1B8B" w:rsidRPr="00CD50EE">
        <w:t xml:space="preserve">ывести на экран из файла calendar.txt день недели и текущее число в виде «сегодня </w:t>
      </w:r>
      <w:r>
        <w:t>вторник</w:t>
      </w:r>
      <w:r w:rsidR="00EE1B8B" w:rsidRPr="00CD50EE">
        <w:t>… августа»</w:t>
      </w:r>
    </w:p>
    <w:p w14:paraId="50E75C16" w14:textId="5405F20B" w:rsidR="00CD50EE" w:rsidRPr="00CD50EE" w:rsidRDefault="00CD50EE" w:rsidP="00CD50EE">
      <w:pPr>
        <w:pStyle w:val="a7"/>
      </w:pPr>
      <w:r>
        <w:t>На Рисунке 31 представлен результат работы скрипта, на Рисунке 32 сам скрипт</w:t>
      </w:r>
    </w:p>
    <w:p w14:paraId="12053009" w14:textId="499CF43D" w:rsidR="008A754A" w:rsidRDefault="008A754A" w:rsidP="00CD50EE">
      <w:pPr>
        <w:pStyle w:val="a5"/>
        <w:rPr>
          <w:lang w:eastAsia="ru-RU"/>
        </w:rPr>
      </w:pPr>
      <w:r w:rsidRPr="008A754A">
        <w:rPr>
          <w:lang w:eastAsia="ru-RU"/>
        </w:rPr>
        <w:drawing>
          <wp:inline distT="0" distB="0" distL="0" distR="0" wp14:anchorId="3EF11D12" wp14:editId="5FA5DC2D">
            <wp:extent cx="4808220" cy="988284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7958" cy="9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A0E1" w14:textId="3B528A02" w:rsidR="00CD50EE" w:rsidRDefault="00CD50EE" w:rsidP="00CD50EE">
      <w:pPr>
        <w:pStyle w:val="a6"/>
      </w:pPr>
      <w:r>
        <w:t>Рисунок 31 – результат работы</w:t>
      </w:r>
    </w:p>
    <w:p w14:paraId="4FCC8F3B" w14:textId="15A2239C" w:rsidR="008A754A" w:rsidRDefault="008A754A" w:rsidP="00CD50EE">
      <w:pPr>
        <w:pStyle w:val="a5"/>
        <w:rPr>
          <w:lang w:eastAsia="ru-RU"/>
        </w:rPr>
      </w:pPr>
      <w:r w:rsidRPr="008A754A">
        <w:rPr>
          <w:lang w:eastAsia="ru-RU"/>
        </w:rPr>
        <w:drawing>
          <wp:inline distT="0" distB="0" distL="0" distR="0" wp14:anchorId="179835FC" wp14:editId="4C1B852D">
            <wp:extent cx="4450080" cy="2375561"/>
            <wp:effectExtent l="0" t="0" r="762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3583" cy="23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A34" w14:textId="087C4E34" w:rsidR="008A754A" w:rsidRPr="00CD50EE" w:rsidRDefault="00CD50EE" w:rsidP="00CD50EE">
      <w:pPr>
        <w:pStyle w:val="a6"/>
      </w:pPr>
      <w:r>
        <w:t>Рисунок 32 – код скрипта</w:t>
      </w:r>
    </w:p>
    <w:p w14:paraId="2EBAA087" w14:textId="23BD41AE" w:rsidR="008A754A" w:rsidRDefault="00CD50EE" w:rsidP="00CD50EE">
      <w:pPr>
        <w:pStyle w:val="a7"/>
      </w:pPr>
      <w:r>
        <w:t>Выведем список каталогов, имена которых состоят из русских букв (Рисунки 33, 34)</w:t>
      </w:r>
    </w:p>
    <w:p w14:paraId="2E8D8482" w14:textId="4F7F74F5" w:rsidR="00C16D79" w:rsidRDefault="00C16D79" w:rsidP="00C16D79">
      <w:pPr>
        <w:pStyle w:val="a5"/>
      </w:pPr>
      <w:r w:rsidRPr="00C16D79">
        <w:drawing>
          <wp:inline distT="0" distB="0" distL="0" distR="0" wp14:anchorId="3C9B86B7" wp14:editId="268FBCED">
            <wp:extent cx="6120130" cy="18453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B990" w14:textId="558B5187" w:rsidR="00C16D79" w:rsidRPr="00C16D79" w:rsidRDefault="00C16D79" w:rsidP="00C16D79">
      <w:pPr>
        <w:pStyle w:val="a5"/>
      </w:pPr>
      <w:r>
        <w:t>Рисунок 33 – скрипт</w:t>
      </w:r>
    </w:p>
    <w:p w14:paraId="18BD8C9C" w14:textId="357148E3" w:rsidR="008A754A" w:rsidRDefault="00C16D79" w:rsidP="00C16D79">
      <w:pPr>
        <w:pStyle w:val="a5"/>
        <w:rPr>
          <w:lang w:eastAsia="ru-RU"/>
        </w:rPr>
      </w:pPr>
      <w:r w:rsidRPr="00C16D79">
        <w:rPr>
          <w:lang w:eastAsia="ru-RU"/>
        </w:rPr>
        <w:lastRenderedPageBreak/>
        <w:drawing>
          <wp:inline distT="0" distB="0" distL="0" distR="0" wp14:anchorId="5115293F" wp14:editId="2EBD7654">
            <wp:extent cx="4747260" cy="363112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440" cy="36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F42C" w14:textId="695B9148" w:rsidR="00C16D79" w:rsidRPr="00C16D79" w:rsidRDefault="00C16D79" w:rsidP="00C16D79">
      <w:pPr>
        <w:pStyle w:val="a6"/>
      </w:pPr>
      <w:r>
        <w:t>Рисунок 34 – результат работы</w:t>
      </w:r>
    </w:p>
    <w:p w14:paraId="20623944" w14:textId="733B9C79" w:rsidR="00C16D79" w:rsidRPr="00C16D79" w:rsidRDefault="00C16D79" w:rsidP="00C16D79">
      <w:pPr>
        <w:pStyle w:val="a4"/>
        <w:jc w:val="both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пределим количество байт, занятых текстовыми файлами (Рисунок 35).</w:t>
      </w:r>
    </w:p>
    <w:p w14:paraId="1A6C2D82" w14:textId="50EEC5B1" w:rsidR="00334479" w:rsidRDefault="00CC663B" w:rsidP="00C16D79">
      <w:pPr>
        <w:pStyle w:val="a5"/>
        <w:rPr>
          <w:lang w:eastAsia="ru-RU"/>
        </w:rPr>
      </w:pPr>
      <w:r w:rsidRPr="00CC663B">
        <w:rPr>
          <w:lang w:eastAsia="ru-RU"/>
        </w:rPr>
        <w:drawing>
          <wp:inline distT="0" distB="0" distL="0" distR="0" wp14:anchorId="090DB979" wp14:editId="1906C71E">
            <wp:extent cx="6120130" cy="2346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9837"/>
                    <a:stretch/>
                  </pic:blipFill>
                  <pic:spPr bwMode="auto"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FB54" w14:textId="162ECEF2" w:rsidR="00C16D79" w:rsidRDefault="00C16D79" w:rsidP="00C16D79">
      <w:pPr>
        <w:pStyle w:val="a6"/>
      </w:pPr>
      <w:r>
        <w:t>Рисунок 35 – результат работы</w:t>
      </w:r>
    </w:p>
    <w:p w14:paraId="11EC10FD" w14:textId="7C540333" w:rsidR="00334479" w:rsidRPr="00C16D79" w:rsidRDefault="00C16D79" w:rsidP="00C16D79">
      <w:pPr>
        <w:pStyle w:val="a7"/>
      </w:pPr>
      <w:r>
        <w:t>Посчитаем количество блоков, занятых текущим каталогом (Рисунок 36)</w:t>
      </w:r>
    </w:p>
    <w:p w14:paraId="6F974017" w14:textId="1444DBB1" w:rsidR="00C16D79" w:rsidRDefault="00334479" w:rsidP="00C16D79">
      <w:pPr>
        <w:pStyle w:val="a5"/>
        <w:rPr>
          <w:lang w:eastAsia="ru-RU"/>
        </w:rPr>
      </w:pPr>
      <w:r w:rsidRPr="00334479">
        <w:rPr>
          <w:lang w:eastAsia="ru-RU"/>
        </w:rPr>
        <w:drawing>
          <wp:inline distT="0" distB="0" distL="0" distR="0" wp14:anchorId="292547B1" wp14:editId="2C63F740">
            <wp:extent cx="6120130" cy="17887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01F" w14:textId="1B63D0A7" w:rsidR="00C16D79" w:rsidRDefault="00C16D79" w:rsidP="00C16D79">
      <w:pPr>
        <w:pStyle w:val="a6"/>
      </w:pPr>
      <w:r>
        <w:t>Рисунок 36 – результат решения задачи</w:t>
      </w:r>
    </w:p>
    <w:p w14:paraId="5F486172" w14:textId="76CF36E4" w:rsidR="00C16D79" w:rsidRDefault="00C16D79" w:rsidP="00C16D79">
      <w:pPr>
        <w:pStyle w:val="a6"/>
      </w:pPr>
    </w:p>
    <w:p w14:paraId="0679B8ED" w14:textId="06B80563" w:rsidR="00C16D79" w:rsidRDefault="00C16D79" w:rsidP="00C16D79">
      <w:pPr>
        <w:pStyle w:val="a6"/>
      </w:pPr>
    </w:p>
    <w:p w14:paraId="5CB35DA9" w14:textId="439659B2" w:rsidR="00C16D79" w:rsidRPr="00C16D79" w:rsidRDefault="00C16D79" w:rsidP="00C16D79">
      <w:pPr>
        <w:pStyle w:val="a7"/>
      </w:pPr>
      <w:r>
        <w:lastRenderedPageBreak/>
        <w:t>Отсортируем файлы текущего каталога по правам доступа (Рисунок 37).</w:t>
      </w:r>
    </w:p>
    <w:p w14:paraId="7F0D2F67" w14:textId="2AB43D4E" w:rsidR="00334479" w:rsidRDefault="00334479" w:rsidP="00C16D79">
      <w:pPr>
        <w:pStyle w:val="a5"/>
        <w:rPr>
          <w:lang w:eastAsia="ru-RU"/>
        </w:rPr>
      </w:pPr>
      <w:r w:rsidRPr="00334479">
        <w:rPr>
          <w:lang w:eastAsia="ru-RU"/>
        </w:rPr>
        <w:drawing>
          <wp:inline distT="0" distB="0" distL="0" distR="0" wp14:anchorId="25BBF532" wp14:editId="2DE6DDBF">
            <wp:extent cx="6120130" cy="33629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5B9" w14:textId="4AAD0BCE" w:rsidR="00C16D79" w:rsidRDefault="00C16D79" w:rsidP="00C16D79">
      <w:pPr>
        <w:pStyle w:val="a6"/>
      </w:pPr>
      <w:r>
        <w:t>Рисунок 37 – результат сортировки</w:t>
      </w:r>
    </w:p>
    <w:p w14:paraId="2F586A49" w14:textId="14F55D8D" w:rsidR="00E913A8" w:rsidRPr="00C16D79" w:rsidRDefault="00C16D79" w:rsidP="00C16D79">
      <w:pPr>
        <w:pStyle w:val="a7"/>
      </w:pPr>
      <w:r>
        <w:t xml:space="preserve">Напечатаем список каталогов, в которых обнаружены файлы с именами </w:t>
      </w:r>
      <w:r>
        <w:rPr>
          <w:lang w:val="en-US"/>
        </w:rPr>
        <w:t>data</w:t>
      </w:r>
      <w:r w:rsidRPr="00C16D79">
        <w:t>*.</w:t>
      </w:r>
      <w:r>
        <w:rPr>
          <w:lang w:val="en-US"/>
        </w:rPr>
        <w:t>txt</w:t>
      </w:r>
      <w:r w:rsidRPr="00C16D79">
        <w:t xml:space="preserve"> (</w:t>
      </w:r>
      <w:r>
        <w:t>Рисунки 38, 39</w:t>
      </w:r>
      <w:r w:rsidRPr="00C16D79">
        <w:t>)</w:t>
      </w:r>
      <w:r>
        <w:t>.</w:t>
      </w:r>
    </w:p>
    <w:p w14:paraId="058169BB" w14:textId="2A22EA56" w:rsidR="00E913A8" w:rsidRDefault="00E913A8" w:rsidP="00C16D79">
      <w:pPr>
        <w:pStyle w:val="a5"/>
        <w:rPr>
          <w:rFonts w:eastAsia="SimSun"/>
          <w:lang w:eastAsia="ru-RU"/>
        </w:rPr>
      </w:pPr>
      <w:r w:rsidRPr="00E913A8">
        <w:rPr>
          <w:lang w:eastAsia="ru-RU"/>
        </w:rPr>
        <w:drawing>
          <wp:inline distT="0" distB="0" distL="0" distR="0" wp14:anchorId="01B6A219" wp14:editId="6CFA0166">
            <wp:extent cx="6120130" cy="22771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BF75" w14:textId="0C2E51E9" w:rsidR="00C16D79" w:rsidRPr="00C16D79" w:rsidRDefault="00C16D79" w:rsidP="00C16D79">
      <w:pPr>
        <w:pStyle w:val="a6"/>
      </w:pPr>
      <w:r>
        <w:t>Рисунок 38 – пример работы скрипта</w:t>
      </w:r>
    </w:p>
    <w:p w14:paraId="05A32D1D" w14:textId="36C57107" w:rsidR="00E913A8" w:rsidRDefault="00E913A8" w:rsidP="00C16D79">
      <w:pPr>
        <w:pStyle w:val="a5"/>
        <w:rPr>
          <w:lang w:eastAsia="ru-RU"/>
        </w:rPr>
      </w:pPr>
      <w:r w:rsidRPr="00E913A8">
        <w:rPr>
          <w:lang w:eastAsia="ru-RU"/>
        </w:rPr>
        <w:drawing>
          <wp:inline distT="0" distB="0" distL="0" distR="0" wp14:anchorId="1C2EA64D" wp14:editId="373209CF">
            <wp:extent cx="6120130" cy="16802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EF43" w14:textId="73F99784" w:rsidR="00C16D79" w:rsidRDefault="00C16D79" w:rsidP="00C16D79">
      <w:pPr>
        <w:pStyle w:val="a6"/>
      </w:pPr>
      <w:r>
        <w:t>Рисунок 39 – скрипт</w:t>
      </w:r>
    </w:p>
    <w:p w14:paraId="49368B2E" w14:textId="4C8630A9" w:rsidR="00C16D79" w:rsidRDefault="00C16D79" w:rsidP="00C16D79">
      <w:pPr>
        <w:pStyle w:val="a6"/>
      </w:pPr>
    </w:p>
    <w:p w14:paraId="5305B223" w14:textId="77777777" w:rsidR="00C16D79" w:rsidRDefault="00C16D79" w:rsidP="00C16D79">
      <w:pPr>
        <w:pStyle w:val="a6"/>
      </w:pPr>
    </w:p>
    <w:p w14:paraId="795A1892" w14:textId="18F87ED2" w:rsidR="00E913A8" w:rsidRDefault="00C16D79" w:rsidP="00C16D79">
      <w:pPr>
        <w:pStyle w:val="a7"/>
      </w:pPr>
      <w:r>
        <w:lastRenderedPageBreak/>
        <w:t>Посчитаем, сколько раз пользователь входил в систему (Рисунки 40, 41)</w:t>
      </w:r>
    </w:p>
    <w:p w14:paraId="2D359286" w14:textId="6931923D" w:rsidR="00E913A8" w:rsidRDefault="00E913A8" w:rsidP="00C16D79">
      <w:pPr>
        <w:pStyle w:val="a5"/>
        <w:rPr>
          <w:lang w:eastAsia="ru-RU"/>
        </w:rPr>
      </w:pPr>
      <w:r w:rsidRPr="00E913A8">
        <w:rPr>
          <w:lang w:eastAsia="ru-RU"/>
        </w:rPr>
        <w:drawing>
          <wp:inline distT="0" distB="0" distL="0" distR="0" wp14:anchorId="6108B187" wp14:editId="79955D3A">
            <wp:extent cx="5465331" cy="2263140"/>
            <wp:effectExtent l="0" t="0" r="254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8678" cy="2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9BCA" w14:textId="7A5F5D0F" w:rsidR="00045970" w:rsidRDefault="00C16D79" w:rsidP="00045970">
      <w:pPr>
        <w:pStyle w:val="a6"/>
      </w:pPr>
      <w:r>
        <w:t>Рисунок 40 – результат работы</w:t>
      </w:r>
    </w:p>
    <w:p w14:paraId="75BB2DA8" w14:textId="4CCB7489" w:rsidR="00E913A8" w:rsidRDefault="00E913A8" w:rsidP="00C16D79">
      <w:pPr>
        <w:pStyle w:val="a5"/>
        <w:rPr>
          <w:lang w:eastAsia="ru-RU"/>
        </w:rPr>
      </w:pPr>
      <w:r w:rsidRPr="00E913A8">
        <w:rPr>
          <w:lang w:eastAsia="ru-RU"/>
        </w:rPr>
        <w:drawing>
          <wp:inline distT="0" distB="0" distL="0" distR="0" wp14:anchorId="7722653A" wp14:editId="0D5F6011">
            <wp:extent cx="5090160" cy="151476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234" t="5317" r="6371"/>
                    <a:stretch/>
                  </pic:blipFill>
                  <pic:spPr bwMode="auto">
                    <a:xfrm>
                      <a:off x="0" y="0"/>
                      <a:ext cx="5097672" cy="15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9019" w14:textId="29A44C6F" w:rsidR="00E913A8" w:rsidRDefault="00C16D79" w:rsidP="00C16D79">
      <w:pPr>
        <w:pStyle w:val="a6"/>
      </w:pPr>
      <w:r>
        <w:t>Рисунок 41 – скрипт</w:t>
      </w:r>
    </w:p>
    <w:p w14:paraId="1F150EF3" w14:textId="70565ACF" w:rsidR="00C16D79" w:rsidRPr="00C16D79" w:rsidRDefault="00C16D79" w:rsidP="00C16D79">
      <w:pPr>
        <w:pStyle w:val="a7"/>
      </w:pPr>
      <w:r>
        <w:t>Напечатаем список пользователей (Рисунки 42, 43). Он отсортирован по вр</w:t>
      </w:r>
      <w:r w:rsidR="00045970">
        <w:t>е</w:t>
      </w:r>
      <w:r>
        <w:t>мени.</w:t>
      </w:r>
    </w:p>
    <w:p w14:paraId="77B8A239" w14:textId="69C95252" w:rsidR="00B128AE" w:rsidRDefault="00B128AE" w:rsidP="00C16D79">
      <w:pPr>
        <w:pStyle w:val="a5"/>
        <w:rPr>
          <w:lang w:eastAsia="ru-RU"/>
        </w:rPr>
      </w:pPr>
      <w:r w:rsidRPr="00B128AE">
        <w:rPr>
          <w:lang w:eastAsia="ru-RU"/>
        </w:rPr>
        <w:drawing>
          <wp:inline distT="0" distB="0" distL="0" distR="0" wp14:anchorId="5D2F2C93" wp14:editId="45B6DC58">
            <wp:extent cx="4626864" cy="2011680"/>
            <wp:effectExtent l="0" t="0" r="254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399"/>
                    <a:stretch/>
                  </pic:blipFill>
                  <pic:spPr bwMode="auto">
                    <a:xfrm>
                      <a:off x="0" y="0"/>
                      <a:ext cx="4642741" cy="20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03E1" w14:textId="7C0549D9" w:rsidR="00C16D79" w:rsidRDefault="00C16D79" w:rsidP="00C16D79">
      <w:pPr>
        <w:pStyle w:val="a6"/>
      </w:pPr>
      <w:r>
        <w:t>Рисунок 42 – результат работы</w:t>
      </w:r>
      <w:r w:rsidR="00045970">
        <w:t xml:space="preserve"> скрипта</w:t>
      </w:r>
    </w:p>
    <w:p w14:paraId="5FEE8A7B" w14:textId="02F0F1A6" w:rsidR="00B128AE" w:rsidRDefault="00B128AE" w:rsidP="00045970">
      <w:pPr>
        <w:pStyle w:val="a6"/>
      </w:pPr>
      <w:r w:rsidRPr="00B128AE">
        <w:rPr>
          <w:noProof/>
        </w:rPr>
        <w:drawing>
          <wp:inline distT="0" distB="0" distL="0" distR="0" wp14:anchorId="62FCF3A7" wp14:editId="400E62CC">
            <wp:extent cx="4527290" cy="1844040"/>
            <wp:effectExtent l="0" t="0" r="698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728" r="5499"/>
                    <a:stretch/>
                  </pic:blipFill>
                  <pic:spPr bwMode="auto">
                    <a:xfrm>
                      <a:off x="0" y="0"/>
                      <a:ext cx="4543234" cy="185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0FFE" w14:textId="6190418F" w:rsidR="00045970" w:rsidRDefault="00045970" w:rsidP="00045970">
      <w:pPr>
        <w:pStyle w:val="a6"/>
      </w:pPr>
      <w:r>
        <w:t>Рисунок 43 – скрипт</w:t>
      </w:r>
    </w:p>
    <w:p w14:paraId="25C68D32" w14:textId="4D2386AA" w:rsidR="00905BD1" w:rsidRDefault="00905BD1" w:rsidP="00905BD1">
      <w:pPr>
        <w:pStyle w:val="a6"/>
        <w:rPr>
          <w:b/>
          <w:bCs w:val="0"/>
        </w:rPr>
      </w:pPr>
      <w:r>
        <w:rPr>
          <w:b/>
          <w:bCs w:val="0"/>
        </w:rPr>
        <w:lastRenderedPageBreak/>
        <w:t>Выводы</w:t>
      </w:r>
    </w:p>
    <w:p w14:paraId="15FF92AF" w14:textId="7CC5970E" w:rsidR="00905BD1" w:rsidRDefault="00905BD1" w:rsidP="00905BD1">
      <w:pPr>
        <w:pStyle w:val="a7"/>
      </w:pPr>
      <w:r>
        <w:t xml:space="preserve">В результате выполнения лабораторных работ был изучен процесс установки на персональный компьютер виртуальной машины </w:t>
      </w:r>
      <w:proofErr w:type="spellStart"/>
      <w:r>
        <w:t>OracleVirtualBox</w:t>
      </w:r>
      <w:proofErr w:type="spellEnd"/>
      <w:r>
        <w:t xml:space="preserve">, получено представление о процессе создания и настройки виртуального окружения. На примере операционной системы </w:t>
      </w:r>
      <w:proofErr w:type="spellStart"/>
      <w:r>
        <w:t>UbuntuLinux</w:t>
      </w:r>
      <w:proofErr w:type="spellEnd"/>
      <w:r>
        <w:t xml:space="preserve"> был выполнен процесс установки и базовой настройки операционной системы.</w:t>
      </w:r>
    </w:p>
    <w:p w14:paraId="4340E228" w14:textId="41955231" w:rsidR="00905BD1" w:rsidRDefault="00905BD1" w:rsidP="00905BD1">
      <w:pPr>
        <w:pStyle w:val="a7"/>
      </w:pPr>
      <w:r>
        <w:t>Было проведено ознакомление с процессом создания структуры каталогов, изучены различные способы создания и манипулирования данными. На примере созданной в процессе лабораторной работы базы данных на основе текстовых файлов были рассмотрены вопросы сортировки и фильтрации информации, вывод требуемых данных на экран и в файл.</w:t>
      </w:r>
    </w:p>
    <w:p w14:paraId="187F0A41" w14:textId="14164611" w:rsidR="00905BD1" w:rsidRPr="00905BD1" w:rsidRDefault="00AA401C" w:rsidP="00905BD1">
      <w:pPr>
        <w:pStyle w:val="a7"/>
      </w:pPr>
      <w:r>
        <w:t>Кроме того,</w:t>
      </w:r>
      <w:r w:rsidR="00905BD1">
        <w:t xml:space="preserve"> были получены навыки работы с программируемым фильтром </w:t>
      </w:r>
      <w:r w:rsidR="00905BD1">
        <w:rPr>
          <w:lang w:val="en-US"/>
        </w:rPr>
        <w:t>awk</w:t>
      </w:r>
      <w:r w:rsidR="00905BD1" w:rsidRPr="00905BD1">
        <w:t xml:space="preserve">, </w:t>
      </w:r>
      <w:r w:rsidR="00905BD1">
        <w:t>изучены его базовые возможности.</w:t>
      </w:r>
    </w:p>
    <w:sectPr w:rsidR="00905BD1" w:rsidRPr="00905BD1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61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057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1A8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AD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20C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8EC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6B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CA5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2B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E0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7B0F07"/>
    <w:multiLevelType w:val="hybridMultilevel"/>
    <w:tmpl w:val="A906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45970"/>
    <w:rsid w:val="00157BAA"/>
    <w:rsid w:val="00161D12"/>
    <w:rsid w:val="001805D0"/>
    <w:rsid w:val="001B7A03"/>
    <w:rsid w:val="001F1EE6"/>
    <w:rsid w:val="002C2369"/>
    <w:rsid w:val="002F764F"/>
    <w:rsid w:val="00334479"/>
    <w:rsid w:val="00380899"/>
    <w:rsid w:val="00442D33"/>
    <w:rsid w:val="0044793F"/>
    <w:rsid w:val="00465007"/>
    <w:rsid w:val="004A4B87"/>
    <w:rsid w:val="004C3AD9"/>
    <w:rsid w:val="00570626"/>
    <w:rsid w:val="005B096A"/>
    <w:rsid w:val="006D685B"/>
    <w:rsid w:val="006F30AB"/>
    <w:rsid w:val="007A46D5"/>
    <w:rsid w:val="00811971"/>
    <w:rsid w:val="008857AA"/>
    <w:rsid w:val="008A754A"/>
    <w:rsid w:val="008D2096"/>
    <w:rsid w:val="00905BD1"/>
    <w:rsid w:val="00980DBC"/>
    <w:rsid w:val="00A871F2"/>
    <w:rsid w:val="00AA401C"/>
    <w:rsid w:val="00AC13E7"/>
    <w:rsid w:val="00AE0D0E"/>
    <w:rsid w:val="00B12220"/>
    <w:rsid w:val="00B128AE"/>
    <w:rsid w:val="00BC4977"/>
    <w:rsid w:val="00C16D79"/>
    <w:rsid w:val="00CC663B"/>
    <w:rsid w:val="00CD50EE"/>
    <w:rsid w:val="00E913A8"/>
    <w:rsid w:val="00E95CAC"/>
    <w:rsid w:val="00EE1B8B"/>
    <w:rsid w:val="00EF09C8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330C10"/>
  <w15:docId w15:val="{2554792D-4D72-407D-88FA-72C60B7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List Paragraph"/>
    <w:basedOn w:val="a"/>
    <w:uiPriority w:val="99"/>
    <w:rsid w:val="00EE1B8B"/>
    <w:pPr>
      <w:ind w:left="720"/>
      <w:contextualSpacing/>
    </w:pPr>
  </w:style>
  <w:style w:type="paragraph" w:customStyle="1" w:styleId="a5">
    <w:name w:val="Картинка"/>
    <w:basedOn w:val="a"/>
    <w:qFormat/>
    <w:rsid w:val="008D209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a6">
    <w:name w:val="подпись"/>
    <w:basedOn w:val="a"/>
    <w:qFormat/>
    <w:rsid w:val="00BC4977"/>
    <w:pPr>
      <w:spacing w:after="0" w:line="360" w:lineRule="auto"/>
      <w:jc w:val="center"/>
    </w:pPr>
    <w:rPr>
      <w:rFonts w:ascii="Times New Roman" w:eastAsia="SimSun" w:hAnsi="Times New Roman" w:cs="Times New Roman"/>
      <w:bCs/>
      <w:sz w:val="28"/>
      <w:szCs w:val="28"/>
      <w:lang w:val="ru-RU" w:eastAsia="ru-RU"/>
    </w:rPr>
  </w:style>
  <w:style w:type="paragraph" w:customStyle="1" w:styleId="a7">
    <w:name w:val="обычный текст"/>
    <w:basedOn w:val="a6"/>
    <w:qFormat/>
    <w:rsid w:val="00BC4977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0661A0-A36C-4FAC-B199-2750FBFB5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9</Pages>
  <Words>843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artyrMind</cp:lastModifiedBy>
  <cp:revision>9</cp:revision>
  <cp:lastPrinted>2019-12-04T15:42:00Z</cp:lastPrinted>
  <dcterms:created xsi:type="dcterms:W3CDTF">2022-10-20T11:31:00Z</dcterms:created>
  <dcterms:modified xsi:type="dcterms:W3CDTF">2022-11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